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1123" w14:textId="5FB7A214" w:rsidR="00807939" w:rsidRPr="00BC43C1" w:rsidRDefault="00807939" w:rsidP="00BF286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bookmarkStart w:id="0" w:name="_Hlk51328120"/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20</w:t>
      </w:r>
      <w:r w:rsidR="008759D4">
        <w:rPr>
          <w:rFonts w:ascii="ＭＳ 明朝" w:hAnsi="ＭＳ 明朝" w:cs="ＤＦＰ平成ゴシック体W7" w:hint="eastAsia"/>
          <w:spacing w:val="2"/>
          <w:sz w:val="36"/>
          <w:szCs w:val="36"/>
        </w:rPr>
        <w:t>20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年度</w:t>
      </w:r>
      <w:r w:rsidR="00EC1334">
        <w:rPr>
          <w:rFonts w:ascii="ＭＳ 明朝" w:hAnsi="ＭＳ 明朝" w:cs="ＤＦＰ平成ゴシック体W7" w:hint="eastAsia"/>
          <w:spacing w:val="2"/>
          <w:sz w:val="36"/>
          <w:szCs w:val="36"/>
        </w:rPr>
        <w:t>後期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ヨーガ療法特別研修会</w:t>
      </w:r>
      <w:r w:rsidR="00BF2869"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・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応用研修会</w:t>
      </w:r>
      <w:bookmarkEnd w:id="0"/>
      <w:r w:rsidR="00830B33">
        <w:rPr>
          <w:rFonts w:ascii="ＭＳ 明朝" w:hAnsi="ＭＳ 明朝" w:cs="ＤＦＰ平成ゴシック体W7" w:hint="eastAsia"/>
          <w:spacing w:val="2"/>
          <w:sz w:val="36"/>
          <w:szCs w:val="36"/>
        </w:rPr>
        <w:t>追加日程</w:t>
      </w:r>
    </w:p>
    <w:p w14:paraId="225F7547" w14:textId="77777777" w:rsidR="00282AA5" w:rsidRDefault="00282AA5" w:rsidP="00282AA5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</w:p>
    <w:p w14:paraId="7B2CBE1E" w14:textId="60F81ABC" w:rsidR="00411C2B" w:rsidRDefault="00EC1334" w:rsidP="000F7C1F">
      <w:pPr>
        <w:adjustRightInd/>
        <w:spacing w:line="304" w:lineRule="exact"/>
        <w:ind w:firstLineChars="100" w:firstLine="223"/>
        <w:rPr>
          <w:rFonts w:ascii="ＭＳ 明朝" w:hAnsi="ＭＳ 明朝" w:cs="ＤＦＰ平成ゴシック体W7"/>
          <w:bCs/>
          <w:sz w:val="24"/>
          <w:szCs w:val="24"/>
        </w:rPr>
      </w:pPr>
      <w:r w:rsidRPr="00EC1334">
        <w:rPr>
          <w:rFonts w:ascii="ＭＳ 明朝" w:hAnsi="ＭＳ 明朝" w:cs="ＤＦＰ平成ゴシック体W7" w:hint="eastAsia"/>
          <w:bCs/>
          <w:sz w:val="24"/>
          <w:szCs w:val="24"/>
        </w:rPr>
        <w:t>後期の特別応用研修会、</w:t>
      </w:r>
      <w:r w:rsidR="004F15E5">
        <w:rPr>
          <w:rFonts w:ascii="ＭＳ 明朝" w:hAnsi="ＭＳ 明朝" w:cs="ＤＦＰ平成ゴシック体W7"/>
          <w:bCs/>
          <w:sz w:val="24"/>
          <w:szCs w:val="24"/>
        </w:rPr>
        <w:t>Z</w:t>
      </w:r>
      <w:r>
        <w:rPr>
          <w:rFonts w:ascii="ＭＳ 明朝" w:hAnsi="ＭＳ 明朝" w:cs="ＤＦＰ平成ゴシック体W7" w:hint="eastAsia"/>
          <w:bCs/>
          <w:sz w:val="24"/>
          <w:szCs w:val="24"/>
        </w:rPr>
        <w:t>oomでのオンライン</w:t>
      </w:r>
      <w:r w:rsidR="005C2A2D">
        <w:rPr>
          <w:rFonts w:ascii="ＭＳ 明朝" w:hAnsi="ＭＳ 明朝" w:cs="ＤＦＰ平成ゴシック体W7" w:hint="eastAsia"/>
          <w:bCs/>
          <w:sz w:val="24"/>
          <w:szCs w:val="24"/>
        </w:rPr>
        <w:t>ライブ</w:t>
      </w:r>
      <w:r>
        <w:rPr>
          <w:rFonts w:ascii="ＭＳ 明朝" w:hAnsi="ＭＳ 明朝" w:cs="ＤＦＰ平成ゴシック体W7" w:hint="eastAsia"/>
          <w:bCs/>
          <w:sz w:val="24"/>
          <w:szCs w:val="24"/>
        </w:rPr>
        <w:t>研修会</w:t>
      </w:r>
      <w:r w:rsidR="00411C2B">
        <w:rPr>
          <w:rFonts w:ascii="ＭＳ 明朝" w:hAnsi="ＭＳ 明朝" w:cs="ＤＦＰ平成ゴシック体W7" w:hint="eastAsia"/>
          <w:bCs/>
          <w:sz w:val="24"/>
          <w:szCs w:val="24"/>
        </w:rPr>
        <w:t>の</w:t>
      </w:r>
      <w:r w:rsidR="005C2A2D">
        <w:rPr>
          <w:rFonts w:ascii="ＭＳ 明朝" w:hAnsi="ＭＳ 明朝" w:cs="ＤＦＰ平成ゴシック体W7" w:hint="eastAsia"/>
          <w:bCs/>
          <w:sz w:val="24"/>
          <w:szCs w:val="24"/>
        </w:rPr>
        <w:t>1月から3月までの</w:t>
      </w:r>
      <w:r w:rsidR="00411C2B">
        <w:rPr>
          <w:rFonts w:ascii="ＭＳ 明朝" w:hAnsi="ＭＳ 明朝" w:cs="ＤＦＰ平成ゴシック体W7" w:hint="eastAsia"/>
          <w:bCs/>
          <w:sz w:val="24"/>
          <w:szCs w:val="24"/>
        </w:rPr>
        <w:t>追加日程が決まりました。</w:t>
      </w:r>
    </w:p>
    <w:p w14:paraId="005DD755" w14:textId="0E58AE8B" w:rsidR="00EC1334" w:rsidRPr="00EC1334" w:rsidRDefault="00EC1334" w:rsidP="000F7C1F">
      <w:pPr>
        <w:adjustRightInd/>
        <w:spacing w:line="304" w:lineRule="exact"/>
        <w:ind w:firstLineChars="100" w:firstLine="223"/>
        <w:rPr>
          <w:rFonts w:ascii="ＭＳ 明朝" w:hAnsi="ＭＳ 明朝" w:cs="ＤＦＰ平成ゴシック体W7"/>
          <w:bCs/>
          <w:sz w:val="24"/>
          <w:szCs w:val="24"/>
        </w:rPr>
      </w:pPr>
      <w:r>
        <w:rPr>
          <w:rFonts w:ascii="ＭＳ 明朝" w:hAnsi="ＭＳ 明朝" w:cs="ＤＦＰ平成ゴシック体W7" w:hint="eastAsia"/>
          <w:bCs/>
          <w:sz w:val="24"/>
          <w:szCs w:val="24"/>
        </w:rPr>
        <w:t>地域は問いませんので、ご都合の良い日程を選んで日本ヨーガ・ニケタンホームページから、お申し込みください</w:t>
      </w:r>
      <w:r w:rsidR="004F15E5">
        <w:rPr>
          <w:rFonts w:ascii="ＭＳ 明朝" w:hAnsi="ＭＳ 明朝" w:cs="ＤＦＰ平成ゴシック体W7" w:hint="eastAsia"/>
          <w:bCs/>
          <w:sz w:val="24"/>
          <w:szCs w:val="24"/>
        </w:rPr>
        <w:t>。</w:t>
      </w:r>
    </w:p>
    <w:p w14:paraId="14C4F026" w14:textId="426EBCCD" w:rsidR="00BA0674" w:rsidRPr="00806463" w:rsidRDefault="007B70AB" w:rsidP="00806463">
      <w:pPr>
        <w:adjustRightInd/>
        <w:spacing w:line="304" w:lineRule="exact"/>
        <w:ind w:firstLineChars="300" w:firstLine="578"/>
        <w:rPr>
          <w:rFonts w:ascii="ＭＳ 明朝" w:hAnsi="ＭＳ 明朝" w:cs="ＤＦＰ平成ゴシック体W7"/>
          <w:bCs/>
          <w:sz w:val="24"/>
          <w:szCs w:val="24"/>
          <w:u w:val="single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B0F487" wp14:editId="31591B08">
                <wp:simplePos x="0" y="0"/>
                <wp:positionH relativeFrom="column">
                  <wp:posOffset>-73660</wp:posOffset>
                </wp:positionH>
                <wp:positionV relativeFrom="paragraph">
                  <wp:posOffset>131445</wp:posOffset>
                </wp:positionV>
                <wp:extent cx="6753225" cy="32639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263900"/>
                        </a:xfrm>
                        <a:custGeom>
                          <a:avLst/>
                          <a:gdLst>
                            <a:gd name="T0" fmla="*/ 0 w 9604"/>
                            <a:gd name="T1" fmla="*/ 0 h 1158"/>
                            <a:gd name="T2" fmla="*/ 9604 w 9604"/>
                            <a:gd name="T3" fmla="*/ 0 h 1158"/>
                            <a:gd name="T4" fmla="*/ 9604 w 9604"/>
                            <a:gd name="T5" fmla="*/ 1158 h 1158"/>
                            <a:gd name="T6" fmla="*/ 0 w 9604"/>
                            <a:gd name="T7" fmla="*/ 1158 h 1158"/>
                            <a:gd name="T8" fmla="*/ 0 w 9604"/>
                            <a:gd name="T9" fmla="*/ 0 h 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04" h="1158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  <a:lnTo>
                                <a:pt x="9604" y="1158"/>
                              </a:lnTo>
                              <a:lnTo>
                                <a:pt x="0" y="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680B" id="Freeform 2" o:spid="_x0000_s1026" style="position:absolute;left:0;text-align:left;margin-left:-5.8pt;margin-top:10.35pt;width:531.75pt;height:2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4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" o:allowincell="f" path="m,l9604,r,1158l,1158,,e" filled="f" strokeweight=".20158mm">
                <v:path o:connecttype="custom" o:connectlocs="0,0;6753225,0;6753225,3263900;0,3263900;0,0" o:connectangles="0,0,0,0,0"/>
              </v:shape>
            </w:pict>
          </mc:Fallback>
        </mc:AlternateContent>
      </w:r>
    </w:p>
    <w:p w14:paraId="623DA3F7" w14:textId="77777777" w:rsidR="004B4357" w:rsidRPr="00BC43C1" w:rsidRDefault="00F21404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bCs/>
          <w:sz w:val="26"/>
          <w:szCs w:val="26"/>
        </w:rPr>
        <w:t>特別/応用研修会</w:t>
      </w:r>
    </w:p>
    <w:p w14:paraId="71C8237A" w14:textId="151B391F" w:rsidR="00F21404" w:rsidRPr="00282AA5" w:rsidRDefault="00382EFF" w:rsidP="00F21404">
      <w:pPr>
        <w:adjustRightInd/>
        <w:spacing w:line="274" w:lineRule="exact"/>
        <w:rPr>
          <w:rFonts w:ascii="ＭＳ 明朝" w:hAnsi="ＭＳ 明朝"/>
          <w:spacing w:val="2"/>
          <w:sz w:val="24"/>
          <w:szCs w:val="24"/>
        </w:rPr>
      </w:pPr>
      <w:r w:rsidRPr="00282AA5">
        <w:rPr>
          <w:rFonts w:ascii="ＭＳ 明朝" w:hAnsi="ＭＳ 明朝" w:cs="ＭＳ 明朝" w:hint="eastAsia"/>
          <w:sz w:val="24"/>
          <w:szCs w:val="24"/>
        </w:rPr>
        <w:t xml:space="preserve">【特別研修会】　</w:t>
      </w:r>
      <w:r w:rsidR="00F21404" w:rsidRPr="00282AA5">
        <w:rPr>
          <w:rFonts w:ascii="ＭＳ 明朝" w:hAnsi="ＭＳ 明朝" w:cs="ＭＳ 明朝" w:hint="eastAsia"/>
          <w:sz w:val="24"/>
          <w:szCs w:val="24"/>
        </w:rPr>
        <w:t>午前9時～</w:t>
      </w:r>
      <w:r w:rsidR="00417826">
        <w:rPr>
          <w:rFonts w:ascii="ＭＳ 明朝" w:hAnsi="ＭＳ 明朝" w:cs="ＭＳ 明朝" w:hint="eastAsia"/>
          <w:sz w:val="24"/>
          <w:szCs w:val="24"/>
        </w:rPr>
        <w:t>12</w:t>
      </w:r>
      <w:r w:rsidR="00F21404" w:rsidRPr="00282AA5">
        <w:rPr>
          <w:rFonts w:ascii="ＭＳ 明朝" w:hAnsi="ＭＳ 明朝" w:cs="ＭＳ 明朝" w:hint="eastAsia"/>
          <w:sz w:val="24"/>
          <w:szCs w:val="24"/>
        </w:rPr>
        <w:t xml:space="preserve">時       </w:t>
      </w:r>
    </w:p>
    <w:p w14:paraId="2605FCFA" w14:textId="180625A5" w:rsidR="00F21404" w:rsidRPr="00282AA5" w:rsidRDefault="00417826" w:rsidP="007C4B58">
      <w:pPr>
        <w:adjustRightInd/>
        <w:spacing w:line="344" w:lineRule="exact"/>
        <w:ind w:firstLineChars="100" w:firstLine="227"/>
        <w:rPr>
          <w:rFonts w:ascii="ＭＳ 明朝" w:hAnsi="ＭＳ 明朝" w:cs="ＭＳ 明朝"/>
          <w:sz w:val="24"/>
          <w:szCs w:val="24"/>
        </w:rPr>
      </w:pPr>
      <w:r w:rsidRPr="009675EE">
        <w:rPr>
          <w:rFonts w:ascii="ＭＳ 明朝" w:hAnsi="ＭＳ 明朝" w:hint="eastAsia"/>
          <w:color w:val="000000" w:themeColor="text1"/>
          <w:spacing w:val="2"/>
          <w:sz w:val="24"/>
          <w:szCs w:val="24"/>
        </w:rPr>
        <w:t>インド五千年のサイコセラピー（1）</w:t>
      </w:r>
      <w:r>
        <w:rPr>
          <w:rFonts w:ascii="ＭＳ 明朝" w:hAnsi="ＭＳ 明朝" w:hint="eastAsia"/>
          <w:color w:val="000000" w:themeColor="text1"/>
          <w:spacing w:val="2"/>
          <w:sz w:val="24"/>
          <w:szCs w:val="24"/>
        </w:rPr>
        <w:t>を</w:t>
      </w:r>
      <w:r w:rsidRPr="00282AA5">
        <w:rPr>
          <w:rFonts w:ascii="ＭＳ 明朝" w:hAnsi="ＭＳ 明朝" w:hint="eastAsia"/>
          <w:sz w:val="24"/>
          <w:szCs w:val="24"/>
        </w:rPr>
        <w:t>テーマにしてのヨーガ療法の学習になります。</w:t>
      </w:r>
    </w:p>
    <w:p w14:paraId="4EC6CDD3" w14:textId="006488F4" w:rsidR="007A3015" w:rsidRPr="00282AA5" w:rsidRDefault="00382EFF" w:rsidP="00F21404">
      <w:pPr>
        <w:adjustRightInd/>
        <w:spacing w:line="344" w:lineRule="exact"/>
        <w:rPr>
          <w:rFonts w:ascii="ＭＳ 明朝" w:hAnsi="ＭＳ 明朝"/>
          <w:spacing w:val="2"/>
          <w:sz w:val="24"/>
          <w:szCs w:val="24"/>
        </w:rPr>
      </w:pPr>
      <w:r w:rsidRPr="00282AA5">
        <w:rPr>
          <w:rFonts w:ascii="ＭＳ 明朝" w:hAnsi="ＭＳ 明朝" w:cs="ＭＳ 明朝" w:hint="eastAsia"/>
          <w:sz w:val="24"/>
          <w:szCs w:val="24"/>
        </w:rPr>
        <w:t xml:space="preserve">【応用研修会】　</w:t>
      </w:r>
      <w:r w:rsidR="007A3015" w:rsidRPr="00282AA5">
        <w:rPr>
          <w:rFonts w:ascii="ＭＳ 明朝" w:hAnsi="ＭＳ 明朝" w:cs="ＭＳ 明朝" w:hint="eastAsia"/>
          <w:sz w:val="24"/>
          <w:szCs w:val="24"/>
        </w:rPr>
        <w:t>午後</w:t>
      </w:r>
      <w:r w:rsidR="007F2E78">
        <w:rPr>
          <w:rFonts w:ascii="ＭＳ 明朝" w:hAnsi="ＭＳ 明朝" w:cs="ＭＳ 明朝" w:hint="eastAsia"/>
          <w:sz w:val="24"/>
          <w:szCs w:val="24"/>
        </w:rPr>
        <w:t>0</w:t>
      </w:r>
      <w:r w:rsidR="007A3015" w:rsidRPr="00282AA5">
        <w:rPr>
          <w:rFonts w:ascii="ＭＳ 明朝" w:hAnsi="ＭＳ 明朝" w:cs="ＭＳ 明朝" w:hint="eastAsia"/>
          <w:sz w:val="24"/>
          <w:szCs w:val="24"/>
        </w:rPr>
        <w:t>時～午後</w:t>
      </w:r>
      <w:r w:rsidR="00B925B7" w:rsidRPr="00282AA5">
        <w:rPr>
          <w:rFonts w:ascii="ＭＳ 明朝" w:hAnsi="ＭＳ 明朝" w:cs="ＭＳ 明朝"/>
          <w:sz w:val="24"/>
          <w:szCs w:val="24"/>
        </w:rPr>
        <w:t>4</w:t>
      </w:r>
      <w:r w:rsidR="007A3015" w:rsidRPr="00282AA5">
        <w:rPr>
          <w:rFonts w:ascii="ＭＳ 明朝" w:hAnsi="ＭＳ 明朝" w:cs="ＭＳ 明朝" w:hint="eastAsia"/>
          <w:sz w:val="24"/>
          <w:szCs w:val="24"/>
        </w:rPr>
        <w:t xml:space="preserve">時　</w:t>
      </w:r>
      <w:r w:rsidRPr="00282AA5">
        <w:rPr>
          <w:rFonts w:ascii="ＭＳ 明朝" w:hAnsi="ＭＳ 明朝" w:hint="eastAsia"/>
          <w:spacing w:val="2"/>
          <w:sz w:val="24"/>
          <w:szCs w:val="24"/>
        </w:rPr>
        <w:t>（学会認定ヨーガ療法士</w:t>
      </w:r>
      <w:r w:rsidR="00212454" w:rsidRPr="00282AA5">
        <w:rPr>
          <w:rFonts w:ascii="ＭＳ 明朝" w:hAnsi="ＭＳ 明朝" w:hint="eastAsia"/>
          <w:spacing w:val="2"/>
          <w:sz w:val="24"/>
          <w:szCs w:val="24"/>
        </w:rPr>
        <w:t>対象講座</w:t>
      </w:r>
      <w:r w:rsidRPr="00282AA5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3BD2EAAC" w14:textId="59472F50" w:rsidR="00D517CB" w:rsidRPr="00282AA5" w:rsidRDefault="00F21404" w:rsidP="00D517CB">
      <w:pPr>
        <w:adjustRightInd/>
        <w:spacing w:line="344" w:lineRule="exact"/>
        <w:ind w:firstLineChars="100" w:firstLine="227"/>
        <w:rPr>
          <w:rFonts w:ascii="ＭＳ 明朝" w:hAnsi="ＭＳ 明朝"/>
          <w:spacing w:val="2"/>
          <w:sz w:val="24"/>
          <w:szCs w:val="24"/>
        </w:rPr>
      </w:pPr>
      <w:r w:rsidRPr="00282AA5">
        <w:rPr>
          <w:rFonts w:ascii="ＭＳ 明朝" w:hAnsi="ＭＳ 明朝" w:hint="eastAsia"/>
          <w:spacing w:val="2"/>
          <w:sz w:val="24"/>
          <w:szCs w:val="24"/>
        </w:rPr>
        <w:t>昼食を食べながら症例報告</w:t>
      </w:r>
      <w:r w:rsidR="005F129D" w:rsidRPr="00282AA5">
        <w:rPr>
          <w:rFonts w:ascii="ＭＳ 明朝" w:hAnsi="ＭＳ 明朝" w:hint="eastAsia"/>
          <w:spacing w:val="2"/>
          <w:sz w:val="24"/>
          <w:szCs w:val="24"/>
        </w:rPr>
        <w:t>／</w:t>
      </w:r>
      <w:r w:rsidRPr="00282AA5">
        <w:rPr>
          <w:rFonts w:ascii="ＭＳ 明朝" w:hAnsi="ＭＳ 明朝" w:hint="eastAsia"/>
          <w:spacing w:val="2"/>
          <w:sz w:val="24"/>
          <w:szCs w:val="24"/>
        </w:rPr>
        <w:t>ヨーガ療法研修</w:t>
      </w:r>
    </w:p>
    <w:p w14:paraId="1AEEF19F" w14:textId="66CCDD9C" w:rsidR="00282AA5" w:rsidRPr="009675EE" w:rsidRDefault="00282AA5" w:rsidP="00D517CB">
      <w:pPr>
        <w:adjustRightInd/>
        <w:spacing w:line="344" w:lineRule="exact"/>
        <w:ind w:firstLineChars="100" w:firstLine="227"/>
        <w:rPr>
          <w:rFonts w:ascii="ＭＳ 明朝" w:hAnsi="ＭＳ 明朝"/>
          <w:color w:val="000000" w:themeColor="text1"/>
          <w:spacing w:val="2"/>
          <w:sz w:val="24"/>
          <w:szCs w:val="24"/>
        </w:rPr>
      </w:pPr>
      <w:r w:rsidRPr="009675EE">
        <w:rPr>
          <w:rFonts w:ascii="ＭＳ 明朝" w:hAnsi="ＭＳ 明朝" w:hint="eastAsia"/>
          <w:color w:val="000000" w:themeColor="text1"/>
          <w:spacing w:val="2"/>
          <w:sz w:val="24"/>
          <w:szCs w:val="24"/>
        </w:rPr>
        <w:t>応用研修会内容：</w:t>
      </w:r>
      <w:r w:rsidR="009675EE" w:rsidRPr="009675EE">
        <w:rPr>
          <w:rFonts w:ascii="ＭＳ 明朝" w:hAnsi="ＭＳ 明朝" w:hint="eastAsia"/>
          <w:color w:val="000000" w:themeColor="text1"/>
          <w:spacing w:val="2"/>
          <w:sz w:val="24"/>
          <w:szCs w:val="24"/>
        </w:rPr>
        <w:t>インド五千年のサイコセラピー（1）</w:t>
      </w:r>
    </w:p>
    <w:p w14:paraId="7AB88AC0" w14:textId="1147900C" w:rsidR="005F129D" w:rsidRPr="00282AA5" w:rsidRDefault="005F129D" w:rsidP="007C4B58">
      <w:pPr>
        <w:adjustRightInd/>
        <w:spacing w:line="344" w:lineRule="exact"/>
        <w:ind w:firstLineChars="100" w:firstLine="223"/>
        <w:rPr>
          <w:rFonts w:ascii="ＭＳ 明朝" w:hAnsi="ＭＳ 明朝"/>
          <w:sz w:val="24"/>
          <w:szCs w:val="24"/>
        </w:rPr>
      </w:pPr>
      <w:r w:rsidRPr="00282AA5">
        <w:rPr>
          <w:rFonts w:ascii="ＭＳ 明朝" w:hAnsi="ＭＳ 明朝" w:hint="eastAsia"/>
          <w:sz w:val="24"/>
          <w:szCs w:val="24"/>
        </w:rPr>
        <w:t>上記</w:t>
      </w:r>
      <w:r w:rsidR="00382EFF" w:rsidRPr="00282AA5">
        <w:rPr>
          <w:rFonts w:ascii="ＭＳ 明朝" w:hAnsi="ＭＳ 明朝" w:hint="eastAsia"/>
          <w:sz w:val="24"/>
          <w:szCs w:val="24"/>
        </w:rPr>
        <w:t>を中心テーマにしてのヨーガ療法の学習になります。</w:t>
      </w:r>
    </w:p>
    <w:p w14:paraId="14AFE09D" w14:textId="77777777" w:rsidR="005F129D" w:rsidRPr="00282AA5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4"/>
          <w:szCs w:val="24"/>
        </w:rPr>
      </w:pPr>
      <w:r w:rsidRPr="00282AA5">
        <w:rPr>
          <w:rFonts w:ascii="ＭＳ 明朝" w:hAnsi="ＭＳ 明朝" w:hint="eastAsia"/>
          <w:spacing w:val="2"/>
          <w:sz w:val="24"/>
          <w:szCs w:val="24"/>
        </w:rPr>
        <w:t>＊特別研修会は、認定ヨーガ教師の認定研修会です。</w:t>
      </w:r>
    </w:p>
    <w:p w14:paraId="3A489A10" w14:textId="000EBE10" w:rsidR="005F129D" w:rsidRPr="00282AA5" w:rsidRDefault="005F129D" w:rsidP="004B4357">
      <w:pPr>
        <w:adjustRightInd/>
        <w:spacing w:line="344" w:lineRule="exact"/>
        <w:ind w:firstLine="720"/>
        <w:rPr>
          <w:rFonts w:ascii="ＭＳ 明朝" w:hAnsi="ＭＳ 明朝"/>
          <w:spacing w:val="2"/>
          <w:sz w:val="24"/>
          <w:szCs w:val="24"/>
        </w:rPr>
      </w:pPr>
      <w:bookmarkStart w:id="1" w:name="_Hlk51323919"/>
      <w:r w:rsidRPr="00282AA5">
        <w:rPr>
          <w:rFonts w:ascii="ＭＳ 明朝" w:hAnsi="ＭＳ 明朝" w:hint="eastAsia"/>
          <w:spacing w:val="2"/>
          <w:sz w:val="24"/>
          <w:szCs w:val="24"/>
        </w:rPr>
        <w:t>特別研修会</w:t>
      </w:r>
      <w:r w:rsidR="005722F2" w:rsidRPr="00282AA5">
        <w:rPr>
          <w:rFonts w:ascii="ＭＳ 明朝" w:hAnsi="ＭＳ 明朝" w:hint="eastAsia"/>
          <w:spacing w:val="2"/>
          <w:sz w:val="24"/>
          <w:szCs w:val="24"/>
        </w:rPr>
        <w:t>のみ参加</w:t>
      </w:r>
      <w:r w:rsidRPr="00282AA5">
        <w:rPr>
          <w:rFonts w:ascii="ＭＳ 明朝" w:hAnsi="ＭＳ 明朝" w:hint="eastAsia"/>
          <w:spacing w:val="2"/>
          <w:sz w:val="24"/>
          <w:szCs w:val="24"/>
        </w:rPr>
        <w:t>費用　7</w:t>
      </w:r>
      <w:r w:rsidR="00C13077" w:rsidRPr="00282AA5">
        <w:rPr>
          <w:rFonts w:ascii="ＭＳ 明朝" w:hAnsi="ＭＳ 明朝" w:hint="eastAsia"/>
          <w:spacing w:val="2"/>
          <w:sz w:val="24"/>
          <w:szCs w:val="24"/>
        </w:rPr>
        <w:t>,</w:t>
      </w:r>
      <w:r w:rsidR="008759D4" w:rsidRPr="00282AA5">
        <w:rPr>
          <w:rFonts w:ascii="ＭＳ 明朝" w:hAnsi="ＭＳ 明朝" w:hint="eastAsia"/>
          <w:spacing w:val="2"/>
          <w:sz w:val="24"/>
          <w:szCs w:val="24"/>
        </w:rPr>
        <w:t>70</w:t>
      </w:r>
      <w:r w:rsidR="00C13077" w:rsidRPr="00282AA5">
        <w:rPr>
          <w:rFonts w:ascii="ＭＳ 明朝" w:hAnsi="ＭＳ 明朝" w:hint="eastAsia"/>
          <w:spacing w:val="2"/>
          <w:sz w:val="24"/>
          <w:szCs w:val="24"/>
        </w:rPr>
        <w:t>0</w:t>
      </w:r>
      <w:r w:rsidRPr="00282AA5">
        <w:rPr>
          <w:rFonts w:ascii="ＭＳ 明朝" w:hAnsi="ＭＳ 明朝" w:hint="eastAsia"/>
          <w:spacing w:val="2"/>
          <w:sz w:val="24"/>
          <w:szCs w:val="24"/>
        </w:rPr>
        <w:t>円</w:t>
      </w:r>
      <w:r w:rsidR="001F5491">
        <w:rPr>
          <w:rFonts w:ascii="ＭＳ 明朝" w:hAnsi="ＭＳ 明朝" w:hint="eastAsia"/>
          <w:spacing w:val="2"/>
          <w:sz w:val="24"/>
          <w:szCs w:val="24"/>
        </w:rPr>
        <w:t>(税込)</w:t>
      </w:r>
    </w:p>
    <w:bookmarkEnd w:id="1"/>
    <w:p w14:paraId="0E4B260A" w14:textId="77777777" w:rsidR="00212454" w:rsidRPr="00282AA5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4"/>
          <w:szCs w:val="24"/>
        </w:rPr>
      </w:pPr>
      <w:r w:rsidRPr="00282AA5">
        <w:rPr>
          <w:rFonts w:ascii="ＭＳ 明朝" w:hAnsi="ＭＳ 明朝" w:hint="eastAsia"/>
          <w:spacing w:val="2"/>
          <w:sz w:val="24"/>
          <w:szCs w:val="24"/>
        </w:rPr>
        <w:t>＊</w:t>
      </w:r>
      <w:r w:rsidR="00F21404" w:rsidRPr="00282AA5">
        <w:rPr>
          <w:rFonts w:ascii="ＭＳ 明朝" w:hAnsi="ＭＳ 明朝" w:hint="eastAsia"/>
          <w:spacing w:val="2"/>
          <w:sz w:val="24"/>
          <w:szCs w:val="24"/>
        </w:rPr>
        <w:t>認定ヨーガ療法士</w:t>
      </w:r>
      <w:r w:rsidR="00212454" w:rsidRPr="00282AA5">
        <w:rPr>
          <w:rFonts w:ascii="ＭＳ 明朝" w:hAnsi="ＭＳ 明朝" w:hint="eastAsia"/>
          <w:spacing w:val="2"/>
          <w:sz w:val="24"/>
          <w:szCs w:val="24"/>
        </w:rPr>
        <w:t>は全</w:t>
      </w:r>
      <w:r w:rsidR="00F01154" w:rsidRPr="00282AA5">
        <w:rPr>
          <w:rFonts w:ascii="ＭＳ 明朝" w:hAnsi="ＭＳ 明朝" w:hint="eastAsia"/>
          <w:spacing w:val="2"/>
          <w:sz w:val="24"/>
          <w:szCs w:val="24"/>
        </w:rPr>
        <w:t>日程</w:t>
      </w:r>
      <w:r w:rsidR="00212454" w:rsidRPr="00282AA5">
        <w:rPr>
          <w:rFonts w:ascii="ＭＳ 明朝" w:hAnsi="ＭＳ 明朝" w:hint="eastAsia"/>
          <w:spacing w:val="2"/>
          <w:sz w:val="24"/>
          <w:szCs w:val="24"/>
        </w:rPr>
        <w:t>参加</w:t>
      </w:r>
      <w:r w:rsidR="000E2849" w:rsidRPr="00282AA5">
        <w:rPr>
          <w:rFonts w:ascii="ＭＳ 明朝" w:hAnsi="ＭＳ 明朝" w:hint="eastAsia"/>
          <w:spacing w:val="2"/>
          <w:sz w:val="24"/>
          <w:szCs w:val="24"/>
        </w:rPr>
        <w:t>の場合</w:t>
      </w:r>
      <w:r w:rsidR="00212454" w:rsidRPr="00282AA5">
        <w:rPr>
          <w:rFonts w:ascii="ＭＳ 明朝" w:hAnsi="ＭＳ 明朝" w:hint="eastAsia"/>
          <w:spacing w:val="2"/>
          <w:sz w:val="24"/>
          <w:szCs w:val="24"/>
        </w:rPr>
        <w:t>のみ、受け付けます</w:t>
      </w:r>
      <w:r w:rsidR="00F21404" w:rsidRPr="00282AA5">
        <w:rPr>
          <w:rFonts w:ascii="ＭＳ 明朝" w:hAnsi="ＭＳ 明朝" w:hint="eastAsia"/>
          <w:spacing w:val="2"/>
          <w:sz w:val="24"/>
          <w:szCs w:val="24"/>
        </w:rPr>
        <w:t>。</w:t>
      </w:r>
      <w:r w:rsidR="000E2849" w:rsidRPr="00282AA5">
        <w:rPr>
          <w:rFonts w:ascii="ＭＳ 明朝" w:hAnsi="ＭＳ 明朝" w:hint="eastAsia"/>
          <w:spacing w:val="2"/>
          <w:sz w:val="24"/>
          <w:szCs w:val="24"/>
        </w:rPr>
        <w:t>（半日のみの参加は不可）</w:t>
      </w:r>
    </w:p>
    <w:p w14:paraId="1C7F7153" w14:textId="77777777" w:rsidR="004F15E5" w:rsidRDefault="00F21404" w:rsidP="004F15E5">
      <w:pPr>
        <w:adjustRightInd/>
        <w:spacing w:line="344" w:lineRule="exact"/>
        <w:ind w:leftChars="50" w:left="96" w:firstLineChars="50" w:firstLine="113"/>
        <w:rPr>
          <w:rFonts w:ascii="ＭＳ 明朝" w:hAnsi="ＭＳ 明朝"/>
          <w:spacing w:val="2"/>
          <w:sz w:val="24"/>
          <w:szCs w:val="24"/>
        </w:rPr>
      </w:pPr>
      <w:r w:rsidRPr="00282AA5">
        <w:rPr>
          <w:rFonts w:ascii="ＭＳ 明朝" w:hAnsi="ＭＳ 明朝" w:hint="eastAsia"/>
          <w:spacing w:val="2"/>
          <w:sz w:val="24"/>
          <w:szCs w:val="24"/>
        </w:rPr>
        <w:t>重要な実技は午前中に実習いたします。必ず</w:t>
      </w:r>
      <w:r w:rsidR="00212454" w:rsidRPr="00282AA5">
        <w:rPr>
          <w:rFonts w:ascii="ＭＳ 明朝" w:hAnsi="ＭＳ 明朝" w:hint="eastAsia"/>
          <w:spacing w:val="2"/>
          <w:sz w:val="24"/>
          <w:szCs w:val="24"/>
        </w:rPr>
        <w:t>特別研修会から参加してください。終了前の退場も</w:t>
      </w:r>
    </w:p>
    <w:p w14:paraId="4A6837B5" w14:textId="27CA71E0" w:rsidR="00EA042F" w:rsidRDefault="00212454" w:rsidP="004F15E5">
      <w:pPr>
        <w:adjustRightInd/>
        <w:spacing w:line="344" w:lineRule="exact"/>
        <w:ind w:leftChars="50" w:left="96" w:firstLineChars="50" w:firstLine="113"/>
        <w:rPr>
          <w:rFonts w:ascii="ＭＳ 明朝" w:hAnsi="ＭＳ 明朝"/>
          <w:spacing w:val="2"/>
          <w:sz w:val="24"/>
          <w:szCs w:val="24"/>
        </w:rPr>
      </w:pPr>
      <w:r w:rsidRPr="00282AA5">
        <w:rPr>
          <w:rFonts w:ascii="ＭＳ 明朝" w:hAnsi="ＭＳ 明朝" w:hint="eastAsia"/>
          <w:spacing w:val="2"/>
          <w:sz w:val="24"/>
          <w:szCs w:val="24"/>
        </w:rPr>
        <w:t>ご遠慮ください。</w:t>
      </w:r>
      <w:r w:rsidR="004B4357" w:rsidRPr="00282AA5">
        <w:rPr>
          <w:rFonts w:ascii="ＭＳ 明朝" w:hAnsi="ＭＳ 明朝" w:hint="eastAsia"/>
          <w:spacing w:val="2"/>
          <w:sz w:val="24"/>
          <w:szCs w:val="24"/>
        </w:rPr>
        <w:tab/>
      </w:r>
    </w:p>
    <w:p w14:paraId="1C7DB6F2" w14:textId="7EEDECE0" w:rsidR="004B4357" w:rsidRPr="00282AA5" w:rsidRDefault="004B4357" w:rsidP="00EA042F">
      <w:pPr>
        <w:adjustRightInd/>
        <w:spacing w:line="344" w:lineRule="exact"/>
        <w:ind w:firstLineChars="300" w:firstLine="680"/>
        <w:rPr>
          <w:rFonts w:ascii="ＭＳ 明朝" w:hAnsi="ＭＳ 明朝"/>
          <w:spacing w:val="2"/>
          <w:sz w:val="24"/>
          <w:szCs w:val="24"/>
        </w:rPr>
      </w:pPr>
      <w:r w:rsidRPr="00282AA5">
        <w:rPr>
          <w:rFonts w:ascii="ＭＳ 明朝" w:hAnsi="ＭＳ 明朝" w:hint="eastAsia"/>
          <w:spacing w:val="2"/>
          <w:sz w:val="24"/>
          <w:szCs w:val="24"/>
        </w:rPr>
        <w:t>全日程参加費用　1</w:t>
      </w:r>
      <w:r w:rsidR="008759D4" w:rsidRPr="00282AA5">
        <w:rPr>
          <w:rFonts w:ascii="ＭＳ 明朝" w:hAnsi="ＭＳ 明朝" w:hint="eastAsia"/>
          <w:spacing w:val="2"/>
          <w:sz w:val="24"/>
          <w:szCs w:val="24"/>
        </w:rPr>
        <w:t>1</w:t>
      </w:r>
      <w:r w:rsidRPr="00282AA5">
        <w:rPr>
          <w:rFonts w:ascii="ＭＳ 明朝" w:hAnsi="ＭＳ 明朝" w:hint="eastAsia"/>
          <w:spacing w:val="2"/>
          <w:sz w:val="24"/>
          <w:szCs w:val="24"/>
        </w:rPr>
        <w:t>,</w:t>
      </w:r>
      <w:r w:rsidR="008759D4" w:rsidRPr="00282AA5">
        <w:rPr>
          <w:rFonts w:ascii="ＭＳ 明朝" w:hAnsi="ＭＳ 明朝" w:hint="eastAsia"/>
          <w:spacing w:val="2"/>
          <w:sz w:val="24"/>
          <w:szCs w:val="24"/>
        </w:rPr>
        <w:t>0</w:t>
      </w:r>
      <w:r w:rsidRPr="00282AA5">
        <w:rPr>
          <w:rFonts w:ascii="ＭＳ 明朝" w:hAnsi="ＭＳ 明朝" w:hint="eastAsia"/>
          <w:spacing w:val="2"/>
          <w:sz w:val="24"/>
          <w:szCs w:val="24"/>
        </w:rPr>
        <w:t>00円</w:t>
      </w:r>
      <w:r w:rsidR="001F5491">
        <w:rPr>
          <w:rFonts w:ascii="ＭＳ 明朝" w:hAnsi="ＭＳ 明朝" w:hint="eastAsia"/>
          <w:spacing w:val="2"/>
          <w:sz w:val="24"/>
          <w:szCs w:val="24"/>
        </w:rPr>
        <w:t>(税込)</w:t>
      </w:r>
    </w:p>
    <w:p w14:paraId="1DE01C96" w14:textId="271714A5" w:rsidR="004B4357" w:rsidRPr="00282AA5" w:rsidRDefault="004B4357" w:rsidP="004B4357">
      <w:pPr>
        <w:adjustRightInd/>
        <w:spacing w:line="344" w:lineRule="exact"/>
        <w:rPr>
          <w:rFonts w:ascii="ＭＳ 明朝" w:hAnsi="ＭＳ 明朝"/>
          <w:spacing w:val="2"/>
          <w:sz w:val="24"/>
          <w:szCs w:val="24"/>
        </w:rPr>
      </w:pPr>
      <w:r w:rsidRPr="00282AA5">
        <w:rPr>
          <w:rFonts w:ascii="ＭＳ 明朝" w:hAnsi="ＭＳ 明朝" w:hint="eastAsia"/>
          <w:spacing w:val="2"/>
          <w:sz w:val="24"/>
          <w:szCs w:val="24"/>
        </w:rPr>
        <w:t>＊10分以上の遅刻及び中途退場の場合、単位取得はみとめられません。</w:t>
      </w:r>
    </w:p>
    <w:p w14:paraId="3A5A090F" w14:textId="3A65B8DD" w:rsidR="00EC1334" w:rsidRDefault="00EC1334" w:rsidP="00806463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65C4E50E" w14:textId="2848A4AA" w:rsidR="00806463" w:rsidRPr="0027176F" w:rsidRDefault="0027176F" w:rsidP="00EC1334">
      <w:pPr>
        <w:adjustRightInd/>
        <w:spacing w:line="340" w:lineRule="exact"/>
        <w:rPr>
          <w:rFonts w:ascii="ＭＳ 明朝" w:hAnsi="ＭＳ 明朝" w:cs="ＭＳ 明朝"/>
          <w:bCs/>
          <w:sz w:val="24"/>
          <w:szCs w:val="24"/>
        </w:rPr>
      </w:pPr>
      <w:r w:rsidRPr="0027176F">
        <w:rPr>
          <w:rFonts w:ascii="ＭＳ 明朝" w:hAnsi="ＭＳ 明朝"/>
          <w:noProof/>
          <w:spacing w:val="2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1873991" wp14:editId="2AC4E7F8">
            <wp:simplePos x="0" y="0"/>
            <wp:positionH relativeFrom="column">
              <wp:posOffset>5448935</wp:posOffset>
            </wp:positionH>
            <wp:positionV relativeFrom="paragraph">
              <wp:posOffset>140970</wp:posOffset>
            </wp:positionV>
            <wp:extent cx="888840" cy="876240"/>
            <wp:effectExtent l="0" t="0" r="635" b="635"/>
            <wp:wrapSquare wrapText="bothSides"/>
            <wp:docPr id="2" name="図 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挿絵 が含まれている画像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8840" cy="87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463" w:rsidRPr="0027176F">
        <w:rPr>
          <w:rFonts w:ascii="ＭＳ 明朝" w:hAnsi="ＭＳ 明朝" w:cs="ＭＳ 明朝" w:hint="eastAsia"/>
          <w:bCs/>
          <w:sz w:val="22"/>
          <w:szCs w:val="22"/>
        </w:rPr>
        <w:t>申し込み</w:t>
      </w:r>
      <w:r w:rsidR="004F15E5" w:rsidRPr="0027176F">
        <w:rPr>
          <w:rFonts w:ascii="ＭＳ 明朝" w:hAnsi="ＭＳ 明朝" w:cs="ＭＳ 明朝" w:hint="eastAsia"/>
          <w:bCs/>
          <w:sz w:val="22"/>
          <w:szCs w:val="22"/>
        </w:rPr>
        <w:t>方法</w:t>
      </w:r>
      <w:r w:rsidR="00806463" w:rsidRPr="0027176F">
        <w:rPr>
          <w:rFonts w:ascii="ＭＳ 明朝" w:hAnsi="ＭＳ 明朝" w:cs="ＭＳ 明朝" w:hint="eastAsia"/>
          <w:sz w:val="22"/>
          <w:szCs w:val="22"/>
        </w:rPr>
        <w:t>：</w:t>
      </w:r>
      <w:r w:rsidR="00282AA5" w:rsidRPr="0027176F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EC1334" w:rsidRPr="0027176F">
        <w:rPr>
          <w:rFonts w:ascii="ＭＳ 明朝" w:hAnsi="ＭＳ 明朝" w:cs="ＭＳ 明朝" w:hint="eastAsia"/>
          <w:sz w:val="22"/>
          <w:szCs w:val="22"/>
        </w:rPr>
        <w:t>日本ヨーガ・ニケタンホームページ</w:t>
      </w:r>
      <w:r w:rsidR="00806463" w:rsidRPr="0027176F">
        <w:rPr>
          <w:rFonts w:ascii="ＭＳ 明朝" w:hAnsi="ＭＳ 明朝"/>
          <w:sz w:val="22"/>
          <w:szCs w:val="22"/>
        </w:rPr>
        <w:t xml:space="preserve"> </w:t>
      </w:r>
      <w:r w:rsidR="00282AA5" w:rsidRPr="0027176F">
        <w:rPr>
          <w:rFonts w:ascii="ＭＳ 明朝" w:hAnsi="ＭＳ 明朝" w:hint="eastAsia"/>
          <w:sz w:val="22"/>
          <w:szCs w:val="22"/>
        </w:rPr>
        <w:t>の申込フォームから</w:t>
      </w:r>
    </w:p>
    <w:p w14:paraId="1E968E16" w14:textId="0E9313DB" w:rsidR="00EC1334" w:rsidRPr="0027176F" w:rsidRDefault="00EC1334" w:rsidP="00EC133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27176F">
        <w:rPr>
          <w:rFonts w:ascii="ＭＳ 明朝" w:hAnsi="ＭＳ 明朝" w:hint="eastAsia"/>
          <w:sz w:val="22"/>
          <w:szCs w:val="22"/>
        </w:rPr>
        <w:t xml:space="preserve">参加費：　　　　認定ヨーガ教師　</w:t>
      </w:r>
      <w:r w:rsidRPr="0027176F">
        <w:rPr>
          <w:rFonts w:ascii="ＭＳ 明朝" w:hAnsi="ＭＳ 明朝" w:hint="eastAsia"/>
          <w:spacing w:val="2"/>
          <w:sz w:val="22"/>
          <w:szCs w:val="22"/>
        </w:rPr>
        <w:t>特別研修会参加費用　7,700円</w:t>
      </w:r>
      <w:r w:rsidR="001F5491">
        <w:rPr>
          <w:rFonts w:ascii="ＭＳ 明朝" w:hAnsi="ＭＳ 明朝" w:hint="eastAsia"/>
          <w:spacing w:val="2"/>
          <w:sz w:val="24"/>
          <w:szCs w:val="24"/>
        </w:rPr>
        <w:t>(税込)</w:t>
      </w:r>
      <w:r w:rsidR="0027176F" w:rsidRPr="0027176F">
        <w:rPr>
          <w:rFonts w:ascii="ＭＳ 明朝" w:hAnsi="ＭＳ 明朝" w:hint="eastAsia"/>
          <w:spacing w:val="2"/>
          <w:sz w:val="22"/>
          <w:szCs w:val="22"/>
        </w:rPr>
        <w:t xml:space="preserve">　　　　</w:t>
      </w:r>
    </w:p>
    <w:p w14:paraId="761DEDF4" w14:textId="45A71AA8" w:rsidR="00EC1334" w:rsidRPr="0027176F" w:rsidRDefault="00EC1334" w:rsidP="00EC1334">
      <w:pPr>
        <w:adjustRightInd/>
        <w:spacing w:line="340" w:lineRule="exact"/>
        <w:ind w:firstLineChars="800" w:firstLine="1652"/>
        <w:rPr>
          <w:rFonts w:ascii="ＭＳ 明朝" w:hAnsi="ＭＳ 明朝"/>
          <w:spacing w:val="2"/>
          <w:sz w:val="22"/>
          <w:szCs w:val="22"/>
        </w:rPr>
      </w:pPr>
      <w:r w:rsidRPr="0027176F">
        <w:rPr>
          <w:rFonts w:ascii="ＭＳ 明朝" w:hAnsi="ＭＳ 明朝" w:hint="eastAsia"/>
          <w:spacing w:val="2"/>
          <w:sz w:val="22"/>
          <w:szCs w:val="22"/>
        </w:rPr>
        <w:t>認定ヨーガ療法士　全日程参加費用　11,000円</w:t>
      </w:r>
      <w:r w:rsidR="001F5491">
        <w:rPr>
          <w:rFonts w:ascii="ＭＳ 明朝" w:hAnsi="ＭＳ 明朝" w:hint="eastAsia"/>
          <w:spacing w:val="2"/>
          <w:sz w:val="24"/>
          <w:szCs w:val="24"/>
        </w:rPr>
        <w:t>(税込)</w:t>
      </w:r>
    </w:p>
    <w:p w14:paraId="4D9428A5" w14:textId="6F212EE9" w:rsidR="00E5295F" w:rsidRPr="0027176F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bCs/>
          <w:sz w:val="22"/>
          <w:szCs w:val="22"/>
        </w:rPr>
        <w:t>申し込み期限</w:t>
      </w:r>
      <w:r w:rsidRPr="0027176F">
        <w:rPr>
          <w:rFonts w:ascii="ＭＳ 明朝" w:hAnsi="ＭＳ 明朝" w:cs="ＭＳ 明朝" w:hint="eastAsia"/>
          <w:sz w:val="22"/>
          <w:szCs w:val="22"/>
        </w:rPr>
        <w:t xml:space="preserve">：　</w:t>
      </w:r>
      <w:r w:rsidR="00EC1334" w:rsidRPr="0027176F">
        <w:rPr>
          <w:rFonts w:ascii="ＭＳ 明朝" w:hAnsi="ＭＳ 明朝" w:cs="ＭＳ 明朝" w:hint="eastAsia"/>
          <w:sz w:val="22"/>
          <w:szCs w:val="22"/>
        </w:rPr>
        <w:t>各研修会先着50名</w:t>
      </w:r>
      <w:r w:rsidR="004F15E5" w:rsidRPr="0027176F">
        <w:rPr>
          <w:rFonts w:ascii="ＭＳ 明朝" w:hAnsi="ＭＳ 明朝" w:cs="ＭＳ 明朝" w:hint="eastAsia"/>
          <w:sz w:val="22"/>
          <w:szCs w:val="22"/>
        </w:rPr>
        <w:t>（</w:t>
      </w:r>
      <w:r w:rsidR="00766C4F" w:rsidRPr="0027176F">
        <w:rPr>
          <w:rFonts w:ascii="ＭＳ 明朝" w:hAnsi="ＭＳ 明朝" w:cs="ＭＳ 明朝" w:hint="eastAsia"/>
          <w:sz w:val="22"/>
          <w:szCs w:val="22"/>
        </w:rPr>
        <w:t>定員になり次第締め切り</w:t>
      </w:r>
      <w:r w:rsidR="004F15E5" w:rsidRPr="0027176F">
        <w:rPr>
          <w:rFonts w:ascii="ＭＳ 明朝" w:hAnsi="ＭＳ 明朝" w:cs="ＭＳ 明朝" w:hint="eastAsia"/>
          <w:sz w:val="22"/>
          <w:szCs w:val="22"/>
        </w:rPr>
        <w:t>）</w:t>
      </w:r>
    </w:p>
    <w:p w14:paraId="16A65B69" w14:textId="7E868ADE" w:rsidR="00282AA5" w:rsidRPr="0027176F" w:rsidRDefault="00282AA5" w:rsidP="000F7C1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>教科書：　　　　インド</w:t>
      </w:r>
      <w:r w:rsidR="00443AC0" w:rsidRPr="0027176F">
        <w:rPr>
          <w:rFonts w:ascii="ＭＳ 明朝" w:hAnsi="ＭＳ 明朝" w:cs="ＭＳ 明朝" w:hint="eastAsia"/>
          <w:sz w:val="22"/>
          <w:szCs w:val="22"/>
        </w:rPr>
        <w:t>五千</w:t>
      </w:r>
      <w:r w:rsidRPr="0027176F">
        <w:rPr>
          <w:rFonts w:ascii="ＭＳ 明朝" w:hAnsi="ＭＳ 明朝" w:cs="ＭＳ 明朝" w:hint="eastAsia"/>
          <w:sz w:val="22"/>
          <w:szCs w:val="22"/>
        </w:rPr>
        <w:t>年のサイコセラピー</w:t>
      </w:r>
      <w:r w:rsidR="000F7C1F" w:rsidRPr="0027176F">
        <w:rPr>
          <w:rFonts w:ascii="ＭＳ 明朝" w:hAnsi="ＭＳ 明朝" w:cs="ＭＳ 明朝" w:hint="eastAsia"/>
          <w:sz w:val="22"/>
          <w:szCs w:val="22"/>
        </w:rPr>
        <w:t xml:space="preserve">　Amazonネット購入可能</w:t>
      </w:r>
    </w:p>
    <w:p w14:paraId="41FA070B" w14:textId="5BCE2CE3" w:rsidR="00282AA5" w:rsidRPr="0027176F" w:rsidRDefault="00282AA5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 xml:space="preserve">　　　　　　　　症例の記録Ⅰ</w:t>
      </w:r>
      <w:r w:rsidR="000F7C1F" w:rsidRPr="0027176F">
        <w:rPr>
          <w:rFonts w:ascii="ＭＳ 明朝" w:hAnsi="ＭＳ 明朝" w:cs="ＭＳ 明朝" w:hint="eastAsia"/>
          <w:sz w:val="22"/>
          <w:szCs w:val="22"/>
        </w:rPr>
        <w:t xml:space="preserve">　　　　　　　　　 ニケタンHPより注文</w:t>
      </w:r>
    </w:p>
    <w:p w14:paraId="3A56B2D0" w14:textId="3C2114D3" w:rsidR="00282AA5" w:rsidRPr="0027176F" w:rsidRDefault="00282AA5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 xml:space="preserve">　　　　　　　　パンチャタントラⅠ</w:t>
      </w:r>
      <w:r w:rsidR="000F7C1F" w:rsidRPr="0027176F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0F7C1F" w:rsidRPr="0027176F">
        <w:rPr>
          <w:rFonts w:ascii="ＭＳ 明朝" w:hAnsi="ＭＳ 明朝" w:cs="ＭＳ 明朝"/>
          <w:sz w:val="22"/>
          <w:szCs w:val="22"/>
        </w:rPr>
        <w:t xml:space="preserve">            </w:t>
      </w:r>
      <w:r w:rsidR="000F7C1F" w:rsidRPr="0027176F">
        <w:rPr>
          <w:rFonts w:ascii="ＭＳ 明朝" w:hAnsi="ＭＳ 明朝" w:cs="ＭＳ 明朝" w:hint="eastAsia"/>
          <w:sz w:val="22"/>
          <w:szCs w:val="22"/>
        </w:rPr>
        <w:t>ニケタンHPより注文</w:t>
      </w:r>
    </w:p>
    <w:p w14:paraId="002A482C" w14:textId="303E1DA9" w:rsidR="00BA606F" w:rsidRPr="0027176F" w:rsidRDefault="00BA606F" w:rsidP="0072078B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 xml:space="preserve">　　　　　　　　＊</w:t>
      </w:r>
      <w:r w:rsidR="00C16900">
        <w:rPr>
          <w:rFonts w:ascii="ＭＳ 明朝" w:hAnsi="ＭＳ 明朝" w:cs="ＭＳ 明朝" w:hint="eastAsia"/>
          <w:sz w:val="22"/>
          <w:szCs w:val="22"/>
        </w:rPr>
        <w:t>認定ヨーガ療法士の方は、</w:t>
      </w:r>
      <w:r w:rsidRPr="0027176F">
        <w:rPr>
          <w:rFonts w:ascii="ＭＳ 明朝" w:hAnsi="ＭＳ 明朝" w:cs="ＭＳ 明朝" w:hint="eastAsia"/>
          <w:sz w:val="22"/>
          <w:szCs w:val="22"/>
        </w:rPr>
        <w:t>上記3冊</w:t>
      </w:r>
      <w:r w:rsidR="0072078B">
        <w:rPr>
          <w:rFonts w:ascii="ＭＳ 明朝" w:hAnsi="ＭＳ 明朝" w:cs="ＭＳ 明朝" w:hint="eastAsia"/>
          <w:sz w:val="22"/>
          <w:szCs w:val="22"/>
        </w:rPr>
        <w:t>を使用しますので、</w:t>
      </w:r>
      <w:r w:rsidRPr="0027176F">
        <w:rPr>
          <w:rFonts w:ascii="ＭＳ 明朝" w:hAnsi="ＭＳ 明朝" w:cs="ＭＳ 明朝" w:hint="eastAsia"/>
          <w:sz w:val="22"/>
          <w:szCs w:val="22"/>
        </w:rPr>
        <w:t>参加日までに</w:t>
      </w:r>
      <w:r w:rsidR="000A6ECD" w:rsidRPr="0027176F">
        <w:rPr>
          <w:rFonts w:ascii="ＭＳ 明朝" w:hAnsi="ＭＳ 明朝" w:cs="ＭＳ 明朝" w:hint="eastAsia"/>
          <w:sz w:val="22"/>
          <w:szCs w:val="22"/>
        </w:rPr>
        <w:t>、</w:t>
      </w:r>
      <w:r w:rsidRPr="0027176F">
        <w:rPr>
          <w:rFonts w:ascii="ＭＳ 明朝" w:hAnsi="ＭＳ 明朝" w:cs="ＭＳ 明朝" w:hint="eastAsia"/>
          <w:sz w:val="22"/>
          <w:szCs w:val="22"/>
        </w:rPr>
        <w:t>ご準備願います。</w:t>
      </w:r>
    </w:p>
    <w:p w14:paraId="2CD37D6C" w14:textId="7215DAE9" w:rsidR="0027176F" w:rsidRPr="0027176F" w:rsidRDefault="0027176F" w:rsidP="0027176F">
      <w:pPr>
        <w:pStyle w:val="HTML"/>
        <w:rPr>
          <w:rFonts w:ascii="ＭＳ 明朝" w:hAnsi="ＭＳ 明朝" w:cs="ＭＳ ゴシック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 xml:space="preserve">　　　　　　　　</w:t>
      </w:r>
      <w:r w:rsidRPr="0027176F">
        <w:rPr>
          <w:rFonts w:ascii="ＭＳ 明朝" w:hAnsi="ＭＳ 明朝" w:cs="ＭＳ ゴシック"/>
          <w:sz w:val="22"/>
          <w:szCs w:val="22"/>
        </w:rPr>
        <w:t>＊</w:t>
      </w:r>
      <w:r w:rsidR="006132A5">
        <w:rPr>
          <w:rFonts w:ascii="ＭＳ 明朝" w:hAnsi="ＭＳ 明朝" w:cs="ＭＳ ゴシック" w:hint="eastAsia"/>
          <w:sz w:val="22"/>
          <w:szCs w:val="22"/>
        </w:rPr>
        <w:t>申込み</w:t>
      </w:r>
      <w:r w:rsidRPr="0027176F">
        <w:rPr>
          <w:rFonts w:ascii="ＭＳ 明朝" w:hAnsi="ＭＳ 明朝" w:cs="ＭＳ ゴシック"/>
          <w:sz w:val="22"/>
          <w:szCs w:val="22"/>
        </w:rPr>
        <w:t>時に上記3冊</w:t>
      </w:r>
      <w:r w:rsidR="006132A5">
        <w:rPr>
          <w:rFonts w:ascii="ＭＳ 明朝" w:hAnsi="ＭＳ 明朝" w:cs="ＭＳ ゴシック" w:hint="eastAsia"/>
          <w:sz w:val="22"/>
          <w:szCs w:val="22"/>
        </w:rPr>
        <w:t>の</w:t>
      </w:r>
      <w:r w:rsidRPr="0027176F">
        <w:rPr>
          <w:rFonts w:ascii="ＭＳ 明朝" w:hAnsi="ＭＳ 明朝" w:cs="ＭＳ ゴシック"/>
          <w:sz w:val="22"/>
          <w:szCs w:val="22"/>
        </w:rPr>
        <w:t>購入</w:t>
      </w:r>
      <w:r w:rsidR="006132A5">
        <w:rPr>
          <w:rFonts w:ascii="ＭＳ 明朝" w:hAnsi="ＭＳ 明朝" w:cs="ＭＳ ゴシック" w:hint="eastAsia"/>
          <w:sz w:val="22"/>
          <w:szCs w:val="22"/>
        </w:rPr>
        <w:t>について</w:t>
      </w:r>
      <w:r w:rsidRPr="0027176F">
        <w:rPr>
          <w:rFonts w:ascii="ＭＳ 明朝" w:hAnsi="ＭＳ 明朝" w:cs="ＭＳ ゴシック"/>
          <w:sz w:val="22"/>
          <w:szCs w:val="22"/>
        </w:rPr>
        <w:t>申告してください。</w:t>
      </w:r>
    </w:p>
    <w:p w14:paraId="3458875C" w14:textId="2E076C3A" w:rsidR="0027176F" w:rsidRPr="0027176F" w:rsidRDefault="00417826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　　　　　＊認定ヨーガ教師の方は、「インド五千年のサイコセラピー」のみ購入してください。</w:t>
      </w:r>
    </w:p>
    <w:p w14:paraId="47E8249F" w14:textId="31E192FA" w:rsidR="00E5295F" w:rsidRPr="0027176F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>研修ポイント：　応用研修2ポイント・特別研修2ポイント</w:t>
      </w:r>
    </w:p>
    <w:p w14:paraId="35D03CD7" w14:textId="6B6DE5E8" w:rsidR="00282AA5" w:rsidRPr="0027176F" w:rsidRDefault="000F7C1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 xml:space="preserve">　　　　　　　　ポイント対象は、1回の受講のみとなります。</w:t>
      </w:r>
    </w:p>
    <w:p w14:paraId="7219F542" w14:textId="77777777" w:rsidR="000F7C1F" w:rsidRPr="0027176F" w:rsidRDefault="000F7C1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</w:p>
    <w:p w14:paraId="488D884E" w14:textId="2A12A2FD" w:rsidR="00EC1E27" w:rsidRPr="0027176F" w:rsidRDefault="00EC1E27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>＊応用研修会のスケジュールは次ページをご確認ください</w:t>
      </w:r>
    </w:p>
    <w:p w14:paraId="7703DB37" w14:textId="5531E920" w:rsidR="005C2A2D" w:rsidRDefault="000F7C1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>＊WEB配信研修会</w:t>
      </w:r>
      <w:r w:rsidR="005C2A2D">
        <w:rPr>
          <w:rFonts w:ascii="ＭＳ 明朝" w:hAnsi="ＭＳ 明朝" w:cs="ＭＳ 明朝" w:hint="eastAsia"/>
          <w:sz w:val="22"/>
          <w:szCs w:val="22"/>
        </w:rPr>
        <w:t>を希望される場合、希望理由が必要となります。</w:t>
      </w:r>
    </w:p>
    <w:p w14:paraId="76C946F0" w14:textId="2B057DBA" w:rsidR="005C2A2D" w:rsidRDefault="005C2A2D" w:rsidP="005C2A2D">
      <w:pPr>
        <w:adjustRightInd/>
        <w:spacing w:line="340" w:lineRule="exact"/>
        <w:ind w:firstLineChars="100" w:firstLine="203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研修会では、ダルシャナワークが大変重要です。</w:t>
      </w:r>
    </w:p>
    <w:p w14:paraId="359DAAE0" w14:textId="41FAFFBE" w:rsidR="005C2A2D" w:rsidRDefault="005C2A2D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Zoomオンラインライブ研修会の日程が追加となりましたので、できるだけ、ライブ研修会にご参加ください。</w:t>
      </w:r>
    </w:p>
    <w:p w14:paraId="785D5F53" w14:textId="4BEE6719" w:rsidR="000F7C1F" w:rsidRPr="0027176F" w:rsidRDefault="005C2A2D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＊</w:t>
      </w:r>
      <w:r w:rsidR="000F7C1F" w:rsidRPr="0027176F">
        <w:rPr>
          <w:rFonts w:ascii="ＭＳ 明朝" w:hAnsi="ＭＳ 明朝" w:cs="ＭＳ 明朝" w:hint="eastAsia"/>
          <w:sz w:val="22"/>
          <w:szCs w:val="22"/>
        </w:rPr>
        <w:t>DVD研修会申込、受け付け</w:t>
      </w:r>
      <w:r>
        <w:rPr>
          <w:rFonts w:ascii="ＭＳ 明朝" w:hAnsi="ＭＳ 明朝" w:cs="ＭＳ 明朝" w:hint="eastAsia"/>
          <w:sz w:val="22"/>
          <w:szCs w:val="22"/>
        </w:rPr>
        <w:t>ています</w:t>
      </w:r>
      <w:r w:rsidR="000F7C1F" w:rsidRPr="0027176F">
        <w:rPr>
          <w:rFonts w:ascii="ＭＳ 明朝" w:hAnsi="ＭＳ 明朝" w:cs="ＭＳ 明朝" w:hint="eastAsia"/>
          <w:sz w:val="22"/>
          <w:szCs w:val="22"/>
        </w:rPr>
        <w:t>。</w:t>
      </w:r>
    </w:p>
    <w:p w14:paraId="1813C13E" w14:textId="5BF4776B" w:rsidR="00EC1E27" w:rsidRPr="0027176F" w:rsidRDefault="00EC1E27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>＊研修会終了後、聖典パンチャダシの講義</w:t>
      </w:r>
      <w:r w:rsidR="000A6ECD" w:rsidRPr="0027176F">
        <w:rPr>
          <w:rFonts w:ascii="ＭＳ 明朝" w:hAnsi="ＭＳ 明朝" w:cs="ＭＳ 明朝" w:hint="eastAsia"/>
          <w:sz w:val="22"/>
          <w:szCs w:val="22"/>
        </w:rPr>
        <w:t>を</w:t>
      </w:r>
      <w:r w:rsidRPr="0027176F">
        <w:rPr>
          <w:rFonts w:ascii="ＭＳ 明朝" w:hAnsi="ＭＳ 明朝" w:cs="ＭＳ 明朝" w:hint="eastAsia"/>
          <w:sz w:val="22"/>
          <w:szCs w:val="22"/>
        </w:rPr>
        <w:t>行います。(参加費別途)</w:t>
      </w:r>
    </w:p>
    <w:p w14:paraId="028433DE" w14:textId="74B08082" w:rsidR="00EC1E27" w:rsidRPr="0027176F" w:rsidRDefault="001866EF" w:rsidP="00EC1E27">
      <w:pPr>
        <w:adjustRightInd/>
        <w:spacing w:line="340" w:lineRule="exact"/>
        <w:ind w:firstLineChars="100" w:firstLine="203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>参加</w:t>
      </w:r>
      <w:r w:rsidR="00EC1E27" w:rsidRPr="0027176F">
        <w:rPr>
          <w:rFonts w:ascii="ＭＳ 明朝" w:hAnsi="ＭＳ 明朝" w:cs="ＭＳ 明朝" w:hint="eastAsia"/>
          <w:sz w:val="22"/>
          <w:szCs w:val="22"/>
        </w:rPr>
        <w:t>希望者は、</w:t>
      </w:r>
      <w:r w:rsidR="00EA042F" w:rsidRPr="0027176F">
        <w:rPr>
          <w:rFonts w:ascii="ＭＳ 明朝" w:hAnsi="ＭＳ 明朝" w:cs="ＭＳ 明朝" w:hint="eastAsia"/>
          <w:sz w:val="22"/>
          <w:szCs w:val="22"/>
        </w:rPr>
        <w:t>研修会申込時に</w:t>
      </w:r>
      <w:r w:rsidR="00EC1E27" w:rsidRPr="0027176F">
        <w:rPr>
          <w:rFonts w:ascii="ＭＳ 明朝" w:hAnsi="ＭＳ 明朝" w:cs="ＭＳ 明朝" w:hint="eastAsia"/>
          <w:sz w:val="22"/>
          <w:szCs w:val="22"/>
        </w:rPr>
        <w:t>申し込んでください</w:t>
      </w:r>
      <w:r w:rsidR="004F15E5" w:rsidRPr="0027176F">
        <w:rPr>
          <w:rFonts w:ascii="ＭＳ 明朝" w:hAnsi="ＭＳ 明朝" w:cs="ＭＳ 明朝" w:hint="eastAsia"/>
          <w:sz w:val="22"/>
          <w:szCs w:val="22"/>
        </w:rPr>
        <w:t>。</w:t>
      </w:r>
    </w:p>
    <w:p w14:paraId="3FFBE1D6" w14:textId="3B6D6751" w:rsidR="00EC1E27" w:rsidRPr="0027176F" w:rsidRDefault="00EC1E27" w:rsidP="0027176F">
      <w:pPr>
        <w:adjustRightInd/>
        <w:spacing w:line="340" w:lineRule="exact"/>
        <w:ind w:firstLineChars="100" w:firstLine="203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>パンチャダシ講義　午後4時～午後5時　参加費　1</w:t>
      </w:r>
      <w:r w:rsidR="004F15E5" w:rsidRPr="0027176F">
        <w:rPr>
          <w:rFonts w:ascii="ＭＳ 明朝" w:hAnsi="ＭＳ 明朝" w:cs="ＭＳ 明朝"/>
          <w:sz w:val="22"/>
          <w:szCs w:val="22"/>
        </w:rPr>
        <w:t>,</w:t>
      </w:r>
      <w:r w:rsidRPr="0027176F">
        <w:rPr>
          <w:rFonts w:ascii="ＭＳ 明朝" w:hAnsi="ＭＳ 明朝" w:cs="ＭＳ 明朝" w:hint="eastAsia"/>
          <w:sz w:val="22"/>
          <w:szCs w:val="22"/>
        </w:rPr>
        <w:t>100円</w:t>
      </w:r>
      <w:r w:rsidR="001F5491">
        <w:rPr>
          <w:rFonts w:ascii="ＭＳ 明朝" w:hAnsi="ＭＳ 明朝" w:hint="eastAsia"/>
          <w:spacing w:val="2"/>
          <w:sz w:val="24"/>
          <w:szCs w:val="24"/>
        </w:rPr>
        <w:t>(税込)</w:t>
      </w:r>
    </w:p>
    <w:p w14:paraId="4F1EEC0D" w14:textId="30E77E48" w:rsidR="00EC1E27" w:rsidRPr="0027176F" w:rsidRDefault="00EC1E27" w:rsidP="00EC1E27">
      <w:pPr>
        <w:adjustRightInd/>
        <w:spacing w:line="340" w:lineRule="exact"/>
        <w:ind w:firstLineChars="100" w:firstLine="203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 xml:space="preserve">　　　　　　　　　</w:t>
      </w:r>
      <w:r w:rsidR="00443AC0" w:rsidRPr="0027176F">
        <w:rPr>
          <w:rFonts w:ascii="ＭＳ 明朝" w:hAnsi="ＭＳ 明朝" w:cs="ＭＳ 明朝" w:hint="eastAsia"/>
          <w:sz w:val="22"/>
          <w:szCs w:val="22"/>
        </w:rPr>
        <w:t>特別研修</w:t>
      </w:r>
      <w:r w:rsidRPr="0027176F">
        <w:rPr>
          <w:rFonts w:ascii="ＭＳ 明朝" w:hAnsi="ＭＳ 明朝" w:cs="ＭＳ 明朝" w:hint="eastAsia"/>
          <w:sz w:val="22"/>
          <w:szCs w:val="22"/>
        </w:rPr>
        <w:t>0.25</w:t>
      </w:r>
      <w:r w:rsidR="00443AC0" w:rsidRPr="0027176F">
        <w:rPr>
          <w:rFonts w:ascii="ＭＳ 明朝" w:hAnsi="ＭＳ 明朝" w:cs="ＭＳ 明朝" w:hint="eastAsia"/>
          <w:sz w:val="22"/>
          <w:szCs w:val="22"/>
        </w:rPr>
        <w:t>ポイント</w:t>
      </w:r>
    </w:p>
    <w:p w14:paraId="2FD1CA12" w14:textId="280629B4" w:rsidR="00E5295F" w:rsidRPr="0027176F" w:rsidRDefault="00E5295F" w:rsidP="00E5295F">
      <w:pPr>
        <w:adjustRightInd/>
        <w:spacing w:line="340" w:lineRule="exact"/>
        <w:jc w:val="left"/>
        <w:rPr>
          <w:rFonts w:ascii="ＭＳ 明朝" w:hAnsi="ＭＳ 明朝" w:cs="ＭＳ 明朝"/>
          <w:sz w:val="22"/>
          <w:szCs w:val="22"/>
        </w:rPr>
      </w:pPr>
      <w:r w:rsidRPr="0027176F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　　　　　　　　　　　　</w:t>
      </w:r>
      <w:r w:rsidR="0027176F">
        <w:rPr>
          <w:rFonts w:ascii="ＭＳ 明朝" w:hAnsi="ＭＳ 明朝" w:cs="ＭＳ 明朝" w:hint="eastAsia"/>
          <w:sz w:val="22"/>
          <w:szCs w:val="22"/>
        </w:rPr>
        <w:t xml:space="preserve">　　　</w:t>
      </w:r>
      <w:r w:rsidRPr="0027176F">
        <w:rPr>
          <w:rFonts w:ascii="ＭＳ 明朝" w:hAnsi="ＭＳ 明朝" w:cs="ＭＳ 明朝" w:hint="eastAsia"/>
          <w:sz w:val="22"/>
          <w:szCs w:val="22"/>
        </w:rPr>
        <w:t>日本ヨーガ・ニケタン</w:t>
      </w:r>
    </w:p>
    <w:p w14:paraId="1A3DF5A5" w14:textId="038D3394" w:rsidR="00EC1334" w:rsidRPr="00EC1E27" w:rsidRDefault="00EC1E27" w:rsidP="0027176F">
      <w:pPr>
        <w:adjustRightInd/>
        <w:spacing w:line="340" w:lineRule="exact"/>
        <w:jc w:val="center"/>
        <w:rPr>
          <w:rFonts w:ascii="ＭＳ 明朝" w:hAnsi="ＭＳ 明朝" w:cs="ＭＳ 明朝"/>
          <w:sz w:val="28"/>
          <w:szCs w:val="28"/>
        </w:rPr>
      </w:pPr>
      <w:r w:rsidRPr="00EC1E27">
        <w:rPr>
          <w:rFonts w:ascii="ＭＳ 明朝" w:hAnsi="ＭＳ 明朝" w:cs="ＭＳ 明朝" w:hint="eastAsia"/>
          <w:sz w:val="28"/>
          <w:szCs w:val="28"/>
        </w:rPr>
        <w:lastRenderedPageBreak/>
        <w:t>2020年度後期ヨーガ療法特別研修会・応用研修会</w:t>
      </w:r>
      <w:r w:rsidR="00D00498" w:rsidRPr="00EC1E27">
        <w:rPr>
          <w:rFonts w:ascii="ＭＳ 明朝" w:hAnsi="ＭＳ 明朝" w:cs="ＭＳ 明朝" w:hint="eastAsia"/>
          <w:sz w:val="28"/>
          <w:szCs w:val="28"/>
        </w:rPr>
        <w:t>日程</w:t>
      </w:r>
    </w:p>
    <w:p w14:paraId="1A6062F0" w14:textId="7EC05153" w:rsidR="00EC1E27" w:rsidRDefault="00EC1E27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32FCC993" w14:textId="1D820A46" w:rsidR="00EC1E27" w:rsidRDefault="00735DE7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1．</w:t>
      </w:r>
      <w:r w:rsidR="004F15E5">
        <w:rPr>
          <w:rFonts w:ascii="ＭＳ 明朝" w:hAnsi="ＭＳ 明朝" w:cs="ＭＳ 明朝"/>
          <w:sz w:val="24"/>
          <w:szCs w:val="24"/>
        </w:rPr>
        <w:t>Z</w:t>
      </w:r>
      <w:r w:rsidR="00EC1E27" w:rsidRPr="001866EF">
        <w:rPr>
          <w:rFonts w:ascii="ＭＳ 明朝" w:hAnsi="ＭＳ 明朝" w:cs="ＭＳ 明朝" w:hint="eastAsia"/>
          <w:sz w:val="24"/>
          <w:szCs w:val="24"/>
        </w:rPr>
        <w:t>oomオンライン</w:t>
      </w:r>
      <w:r w:rsidR="000F7295" w:rsidRPr="001866EF">
        <w:rPr>
          <w:rFonts w:ascii="ＭＳ 明朝" w:hAnsi="ＭＳ 明朝" w:cs="ＭＳ 明朝" w:hint="eastAsia"/>
          <w:sz w:val="24"/>
          <w:szCs w:val="24"/>
        </w:rPr>
        <w:t>研修会(ライブ)</w:t>
      </w:r>
      <w:r w:rsidR="000F7295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411C2B">
        <w:rPr>
          <w:rFonts w:ascii="ＭＳ 明朝" w:hAnsi="ＭＳ 明朝" w:cs="ＭＳ 明朝" w:hint="eastAsia"/>
          <w:sz w:val="24"/>
          <w:szCs w:val="24"/>
        </w:rPr>
        <w:t>追加日程</w:t>
      </w:r>
      <w:r w:rsidR="000F7295">
        <w:rPr>
          <w:rFonts w:ascii="ＭＳ 明朝" w:hAnsi="ＭＳ 明朝" w:cs="ＭＳ 明朝" w:hint="eastAsia"/>
          <w:sz w:val="24"/>
          <w:szCs w:val="24"/>
        </w:rPr>
        <w:t xml:space="preserve">　　　　</w:t>
      </w:r>
    </w:p>
    <w:p w14:paraId="4642085B" w14:textId="2795B3D6" w:rsidR="00735DE7" w:rsidRDefault="00735DE7" w:rsidP="00735DE7">
      <w:pPr>
        <w:adjustRightInd/>
        <w:spacing w:line="340" w:lineRule="exact"/>
        <w:ind w:firstLineChars="100" w:firstLine="223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＊木村先生が</w:t>
      </w:r>
      <w:r w:rsidR="004F15E5">
        <w:rPr>
          <w:rFonts w:ascii="ＭＳ 明朝" w:hAnsi="ＭＳ 明朝" w:cs="ＭＳ 明朝"/>
          <w:sz w:val="24"/>
          <w:szCs w:val="24"/>
        </w:rPr>
        <w:t>Z</w:t>
      </w:r>
      <w:r>
        <w:rPr>
          <w:rFonts w:ascii="ＭＳ 明朝" w:hAnsi="ＭＳ 明朝" w:cs="ＭＳ 明朝" w:hint="eastAsia"/>
          <w:sz w:val="24"/>
          <w:szCs w:val="24"/>
        </w:rPr>
        <w:t xml:space="preserve">oomで直接講義するライブ研修会　</w:t>
      </w:r>
    </w:p>
    <w:p w14:paraId="462E6ECE" w14:textId="1E855328" w:rsidR="005C2A2D" w:rsidRDefault="005C2A2D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㉓　2021年1月27日(水)</w:t>
      </w:r>
    </w:p>
    <w:p w14:paraId="7BD3DB8D" w14:textId="2B664508" w:rsidR="005C2A2D" w:rsidRDefault="005C2A2D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㉔　2021年1月30日(土)</w:t>
      </w:r>
    </w:p>
    <w:p w14:paraId="0D730F70" w14:textId="1A7BA518" w:rsidR="005C2A2D" w:rsidRDefault="005C2A2D" w:rsidP="00415406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㉕　2021年2月11日(木・祝日)</w:t>
      </w:r>
    </w:p>
    <w:p w14:paraId="02E48F0C" w14:textId="77777777" w:rsidR="00415406" w:rsidRDefault="005C2A2D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415406">
        <w:rPr>
          <w:rFonts w:ascii="ＭＳ 明朝" w:hAnsi="ＭＳ 明朝" w:cs="ＭＳ 明朝" w:hint="eastAsia"/>
          <w:sz w:val="24"/>
          <w:szCs w:val="24"/>
        </w:rPr>
        <w:t>㉖　2021年2月23日(火・祝日)</w:t>
      </w:r>
    </w:p>
    <w:p w14:paraId="2F80B876" w14:textId="77777777" w:rsidR="00415406" w:rsidRDefault="00415406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㉗　2021年2月28日(日)</w:t>
      </w:r>
    </w:p>
    <w:p w14:paraId="49844947" w14:textId="77777777" w:rsidR="00830B33" w:rsidRDefault="00415406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㉘　2021年3月13日</w:t>
      </w:r>
      <w:r w:rsidR="00830B33">
        <w:rPr>
          <w:rFonts w:ascii="ＭＳ 明朝" w:hAnsi="ＭＳ 明朝" w:cs="ＭＳ 明朝" w:hint="eastAsia"/>
          <w:sz w:val="24"/>
          <w:szCs w:val="24"/>
        </w:rPr>
        <w:t>(土)</w:t>
      </w:r>
    </w:p>
    <w:p w14:paraId="6F2E5970" w14:textId="332EFE37" w:rsidR="005C2A2D" w:rsidRDefault="00830B33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㉙　2021年3月21日(日)</w:t>
      </w:r>
      <w:r w:rsidR="005C2A2D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51AC00B2" w14:textId="197204CA" w:rsidR="007B70AB" w:rsidRDefault="00443AC0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＊申込受付中</w:t>
      </w:r>
    </w:p>
    <w:p w14:paraId="33192752" w14:textId="77777777" w:rsidR="00443AC0" w:rsidRDefault="00443AC0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69A3B756" w14:textId="09F50C8F" w:rsidR="007B70AB" w:rsidRDefault="007F2E78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2</w:t>
      </w:r>
      <w:r w:rsidR="00735DE7">
        <w:rPr>
          <w:rFonts w:ascii="ＭＳ 明朝" w:hAnsi="ＭＳ 明朝" w:cs="ＭＳ 明朝" w:hint="eastAsia"/>
          <w:sz w:val="24"/>
          <w:szCs w:val="24"/>
        </w:rPr>
        <w:t>．</w:t>
      </w:r>
      <w:r w:rsidR="00A21369">
        <w:rPr>
          <w:rFonts w:ascii="ＭＳ 明朝" w:hAnsi="ＭＳ 明朝" w:cs="ＭＳ 明朝" w:hint="eastAsia"/>
          <w:sz w:val="24"/>
          <w:szCs w:val="24"/>
        </w:rPr>
        <w:t>後期</w:t>
      </w:r>
      <w:r w:rsidR="007B70AB">
        <w:rPr>
          <w:rFonts w:ascii="ＭＳ 明朝" w:hAnsi="ＭＳ 明朝" w:cs="ＭＳ 明朝" w:hint="eastAsia"/>
          <w:sz w:val="24"/>
          <w:szCs w:val="24"/>
        </w:rPr>
        <w:t xml:space="preserve">特別応用研修会DVD研修会　</w:t>
      </w:r>
      <w:r w:rsidR="00830B33">
        <w:rPr>
          <w:rFonts w:ascii="ＭＳ 明朝" w:hAnsi="ＭＳ 明朝" w:cs="ＭＳ 明朝" w:hint="eastAsia"/>
          <w:sz w:val="24"/>
          <w:szCs w:val="24"/>
        </w:rPr>
        <w:t>各県日程は、HPをご確認ください。</w:t>
      </w:r>
    </w:p>
    <w:p w14:paraId="56E4AF46" w14:textId="6597A887" w:rsidR="00830B33" w:rsidRDefault="00830B33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尚、2月28日(日)大宮DVD研修会は木村先生のzoom</w:t>
      </w:r>
      <w:r w:rsidR="007F2E78">
        <w:rPr>
          <w:rFonts w:ascii="ＭＳ 明朝" w:hAnsi="ＭＳ 明朝" w:cs="ＭＳ 明朝" w:hint="eastAsia"/>
          <w:sz w:val="24"/>
          <w:szCs w:val="24"/>
        </w:rPr>
        <w:t>オンライン</w:t>
      </w:r>
      <w:r>
        <w:rPr>
          <w:rFonts w:ascii="ＭＳ 明朝" w:hAnsi="ＭＳ 明朝" w:cs="ＭＳ 明朝" w:hint="eastAsia"/>
          <w:sz w:val="24"/>
          <w:szCs w:val="24"/>
        </w:rPr>
        <w:t>研修会と合同で行います。</w:t>
      </w:r>
    </w:p>
    <w:p w14:paraId="5E1D871D" w14:textId="0BC7123E" w:rsidR="007B70AB" w:rsidRPr="007B70AB" w:rsidRDefault="000F7C1F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＊申込受付</w:t>
      </w:r>
      <w:r w:rsidR="00830B33">
        <w:rPr>
          <w:rFonts w:ascii="ＭＳ 明朝" w:hAnsi="ＭＳ 明朝" w:cs="ＭＳ 明朝" w:hint="eastAsia"/>
          <w:sz w:val="24"/>
          <w:szCs w:val="24"/>
        </w:rPr>
        <w:t>中</w:t>
      </w:r>
    </w:p>
    <w:p w14:paraId="3BEE4E4E" w14:textId="77777777" w:rsidR="005C2A2D" w:rsidRDefault="005C2A2D" w:rsidP="005C2A2D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428D2CB3" w14:textId="057D00D6" w:rsidR="005C2A2D" w:rsidRDefault="007F2E78" w:rsidP="005C2A2D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3</w:t>
      </w:r>
      <w:r w:rsidR="005C2A2D">
        <w:rPr>
          <w:rFonts w:ascii="ＭＳ 明朝" w:hAnsi="ＭＳ 明朝" w:cs="ＭＳ 明朝" w:hint="eastAsia"/>
          <w:sz w:val="24"/>
          <w:szCs w:val="24"/>
        </w:rPr>
        <w:t>．後期特別応用研修会WEB配信　　2021年1月～3月(レポート提出必須)</w:t>
      </w:r>
    </w:p>
    <w:p w14:paraId="3CF8B83A" w14:textId="03BA253E" w:rsidR="005C2A2D" w:rsidRDefault="005C2A2D" w:rsidP="005C2A2D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＊申込受付</w:t>
      </w:r>
      <w:r w:rsidR="00830B33">
        <w:rPr>
          <w:rFonts w:ascii="ＭＳ 明朝" w:hAnsi="ＭＳ 明朝" w:cs="ＭＳ 明朝" w:hint="eastAsia"/>
          <w:sz w:val="24"/>
          <w:szCs w:val="24"/>
        </w:rPr>
        <w:t>中</w:t>
      </w:r>
    </w:p>
    <w:p w14:paraId="3FE97DB8" w14:textId="77777777" w:rsidR="000F7295" w:rsidRPr="005C2A2D" w:rsidRDefault="000F7295" w:rsidP="00E5295F">
      <w:pPr>
        <w:adjustRightInd/>
        <w:spacing w:line="340" w:lineRule="exact"/>
        <w:jc w:val="left"/>
        <w:rPr>
          <w:rFonts w:ascii="ＭＳ 明朝" w:hAnsi="ＭＳ 明朝" w:cs="ＭＳ 明朝"/>
          <w:sz w:val="24"/>
          <w:szCs w:val="24"/>
        </w:rPr>
      </w:pPr>
    </w:p>
    <w:sectPr w:rsidR="000F7295" w:rsidRPr="005C2A2D" w:rsidSect="007C4B58">
      <w:headerReference w:type="default" r:id="rId9"/>
      <w:footerReference w:type="default" r:id="rId10"/>
      <w:type w:val="continuous"/>
      <w:pgSz w:w="11906" w:h="16838" w:code="9"/>
      <w:pgMar w:top="737" w:right="851" w:bottom="737" w:left="851" w:header="0" w:footer="0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3D574" w14:textId="77777777" w:rsidR="00D652A7" w:rsidRDefault="00D652A7">
      <w:r>
        <w:separator/>
      </w:r>
    </w:p>
  </w:endnote>
  <w:endnote w:type="continuationSeparator" w:id="0">
    <w:p w14:paraId="7E1817C0" w14:textId="77777777" w:rsidR="00D652A7" w:rsidRDefault="00D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ＤＦＰ平成ゴシック体W7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FB17" w14:textId="77777777" w:rsidR="00636516" w:rsidRDefault="0063651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A140B" w14:textId="77777777" w:rsidR="00D652A7" w:rsidRDefault="00D652A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BF8293A" w14:textId="77777777" w:rsidR="00D652A7" w:rsidRDefault="00D6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6A284" w14:textId="77777777" w:rsidR="00636516" w:rsidRDefault="00636516">
    <w:pPr>
      <w:adjustRightInd/>
      <w:rPr>
        <w:rFonts w:ascii="ＭＳ 明朝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783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99"/>
    <w:rsid w:val="00001B6A"/>
    <w:rsid w:val="00002550"/>
    <w:rsid w:val="00007AA2"/>
    <w:rsid w:val="0001255F"/>
    <w:rsid w:val="00015ECE"/>
    <w:rsid w:val="000162DA"/>
    <w:rsid w:val="00016E8F"/>
    <w:rsid w:val="00041B30"/>
    <w:rsid w:val="00053B63"/>
    <w:rsid w:val="000550B2"/>
    <w:rsid w:val="00056F34"/>
    <w:rsid w:val="0006049F"/>
    <w:rsid w:val="000604F1"/>
    <w:rsid w:val="000853E7"/>
    <w:rsid w:val="00087CB0"/>
    <w:rsid w:val="00096BF6"/>
    <w:rsid w:val="000A6ECD"/>
    <w:rsid w:val="000B5C7F"/>
    <w:rsid w:val="000B652D"/>
    <w:rsid w:val="000C1303"/>
    <w:rsid w:val="000D56CC"/>
    <w:rsid w:val="000D72E5"/>
    <w:rsid w:val="000E2849"/>
    <w:rsid w:val="000E73D2"/>
    <w:rsid w:val="000F0B0A"/>
    <w:rsid w:val="000F1EDE"/>
    <w:rsid w:val="000F46D9"/>
    <w:rsid w:val="000F5819"/>
    <w:rsid w:val="000F7295"/>
    <w:rsid w:val="000F7C1F"/>
    <w:rsid w:val="000F7E07"/>
    <w:rsid w:val="0010488B"/>
    <w:rsid w:val="001127DE"/>
    <w:rsid w:val="00120A75"/>
    <w:rsid w:val="00124FFA"/>
    <w:rsid w:val="0013394B"/>
    <w:rsid w:val="00140354"/>
    <w:rsid w:val="00141198"/>
    <w:rsid w:val="00150BFF"/>
    <w:rsid w:val="00156FBB"/>
    <w:rsid w:val="00161D9E"/>
    <w:rsid w:val="00166C92"/>
    <w:rsid w:val="00170F75"/>
    <w:rsid w:val="0017245E"/>
    <w:rsid w:val="0017359F"/>
    <w:rsid w:val="0017560A"/>
    <w:rsid w:val="001866EF"/>
    <w:rsid w:val="001910E1"/>
    <w:rsid w:val="00196A2D"/>
    <w:rsid w:val="001A32B2"/>
    <w:rsid w:val="001A45D3"/>
    <w:rsid w:val="001B0C19"/>
    <w:rsid w:val="001B4882"/>
    <w:rsid w:val="001B5444"/>
    <w:rsid w:val="001D31EB"/>
    <w:rsid w:val="001D72EE"/>
    <w:rsid w:val="001E350E"/>
    <w:rsid w:val="001F160B"/>
    <w:rsid w:val="001F5491"/>
    <w:rsid w:val="00212454"/>
    <w:rsid w:val="0021395B"/>
    <w:rsid w:val="00215FAF"/>
    <w:rsid w:val="00222F9C"/>
    <w:rsid w:val="00223265"/>
    <w:rsid w:val="00224EB4"/>
    <w:rsid w:val="002253A7"/>
    <w:rsid w:val="00233552"/>
    <w:rsid w:val="002549FA"/>
    <w:rsid w:val="0027176F"/>
    <w:rsid w:val="00282AA5"/>
    <w:rsid w:val="0028681A"/>
    <w:rsid w:val="002A09DD"/>
    <w:rsid w:val="002A214A"/>
    <w:rsid w:val="002A4486"/>
    <w:rsid w:val="002B03DB"/>
    <w:rsid w:val="002D2A9C"/>
    <w:rsid w:val="002F5EE8"/>
    <w:rsid w:val="0030313B"/>
    <w:rsid w:val="00303421"/>
    <w:rsid w:val="0030459B"/>
    <w:rsid w:val="00312725"/>
    <w:rsid w:val="00312AA4"/>
    <w:rsid w:val="00320B20"/>
    <w:rsid w:val="003215BA"/>
    <w:rsid w:val="00342428"/>
    <w:rsid w:val="003452C3"/>
    <w:rsid w:val="003641E3"/>
    <w:rsid w:val="00364FED"/>
    <w:rsid w:val="00372B35"/>
    <w:rsid w:val="00381720"/>
    <w:rsid w:val="00382EFF"/>
    <w:rsid w:val="00386D9C"/>
    <w:rsid w:val="003930AB"/>
    <w:rsid w:val="003936C2"/>
    <w:rsid w:val="00395106"/>
    <w:rsid w:val="003A60E1"/>
    <w:rsid w:val="003B1B58"/>
    <w:rsid w:val="003B4EDE"/>
    <w:rsid w:val="003B5ED5"/>
    <w:rsid w:val="003B64EB"/>
    <w:rsid w:val="003B6AF1"/>
    <w:rsid w:val="003B7175"/>
    <w:rsid w:val="003C23B5"/>
    <w:rsid w:val="003D2D92"/>
    <w:rsid w:val="003E11FE"/>
    <w:rsid w:val="003E3769"/>
    <w:rsid w:val="003E4959"/>
    <w:rsid w:val="003E70B3"/>
    <w:rsid w:val="003F138E"/>
    <w:rsid w:val="003F2933"/>
    <w:rsid w:val="003F6418"/>
    <w:rsid w:val="00411C2B"/>
    <w:rsid w:val="00415406"/>
    <w:rsid w:val="00416C88"/>
    <w:rsid w:val="00417826"/>
    <w:rsid w:val="004210BE"/>
    <w:rsid w:val="0042188C"/>
    <w:rsid w:val="00424DC9"/>
    <w:rsid w:val="00431960"/>
    <w:rsid w:val="00432046"/>
    <w:rsid w:val="00443AC0"/>
    <w:rsid w:val="004453B8"/>
    <w:rsid w:val="004501BC"/>
    <w:rsid w:val="0045651C"/>
    <w:rsid w:val="0046517C"/>
    <w:rsid w:val="0046599B"/>
    <w:rsid w:val="00467FBE"/>
    <w:rsid w:val="00473FBB"/>
    <w:rsid w:val="00483D1D"/>
    <w:rsid w:val="0049296C"/>
    <w:rsid w:val="004A4256"/>
    <w:rsid w:val="004A63FE"/>
    <w:rsid w:val="004B4357"/>
    <w:rsid w:val="004B4C14"/>
    <w:rsid w:val="004C10C3"/>
    <w:rsid w:val="004C4C96"/>
    <w:rsid w:val="004C75F9"/>
    <w:rsid w:val="004D2C77"/>
    <w:rsid w:val="004D657E"/>
    <w:rsid w:val="004F15E5"/>
    <w:rsid w:val="004F4EBB"/>
    <w:rsid w:val="004F6A6E"/>
    <w:rsid w:val="0050392E"/>
    <w:rsid w:val="00510EA3"/>
    <w:rsid w:val="005125BA"/>
    <w:rsid w:val="00516D62"/>
    <w:rsid w:val="005214AE"/>
    <w:rsid w:val="005248AE"/>
    <w:rsid w:val="00525FE7"/>
    <w:rsid w:val="00536E1D"/>
    <w:rsid w:val="00546349"/>
    <w:rsid w:val="00550F6F"/>
    <w:rsid w:val="0056437D"/>
    <w:rsid w:val="00566C16"/>
    <w:rsid w:val="005722F2"/>
    <w:rsid w:val="00575BE9"/>
    <w:rsid w:val="005A7C34"/>
    <w:rsid w:val="005B18AF"/>
    <w:rsid w:val="005C2A2D"/>
    <w:rsid w:val="005C35E4"/>
    <w:rsid w:val="005C3E12"/>
    <w:rsid w:val="005D164A"/>
    <w:rsid w:val="005D6F7C"/>
    <w:rsid w:val="005E230F"/>
    <w:rsid w:val="005E66B9"/>
    <w:rsid w:val="005F129D"/>
    <w:rsid w:val="00604333"/>
    <w:rsid w:val="00604FD6"/>
    <w:rsid w:val="006132A5"/>
    <w:rsid w:val="00616E71"/>
    <w:rsid w:val="00623649"/>
    <w:rsid w:val="00623EAF"/>
    <w:rsid w:val="00625D74"/>
    <w:rsid w:val="00625FFB"/>
    <w:rsid w:val="00631642"/>
    <w:rsid w:val="00632102"/>
    <w:rsid w:val="00636516"/>
    <w:rsid w:val="00636D90"/>
    <w:rsid w:val="00641A08"/>
    <w:rsid w:val="00642EE3"/>
    <w:rsid w:val="00642F9B"/>
    <w:rsid w:val="006525B2"/>
    <w:rsid w:val="006543B4"/>
    <w:rsid w:val="00660B08"/>
    <w:rsid w:val="00670569"/>
    <w:rsid w:val="006729FF"/>
    <w:rsid w:val="00672DB6"/>
    <w:rsid w:val="00675F26"/>
    <w:rsid w:val="00676548"/>
    <w:rsid w:val="00684C84"/>
    <w:rsid w:val="006958C1"/>
    <w:rsid w:val="006973CB"/>
    <w:rsid w:val="006A2DC4"/>
    <w:rsid w:val="006C182F"/>
    <w:rsid w:val="006D0399"/>
    <w:rsid w:val="006D3382"/>
    <w:rsid w:val="006D661C"/>
    <w:rsid w:val="006D710F"/>
    <w:rsid w:val="006D7AE6"/>
    <w:rsid w:val="006F6BF6"/>
    <w:rsid w:val="007015F3"/>
    <w:rsid w:val="00701BE9"/>
    <w:rsid w:val="00704F0A"/>
    <w:rsid w:val="00715CE1"/>
    <w:rsid w:val="0072078B"/>
    <w:rsid w:val="0073006B"/>
    <w:rsid w:val="00734E7E"/>
    <w:rsid w:val="00735DE7"/>
    <w:rsid w:val="00740D97"/>
    <w:rsid w:val="00744391"/>
    <w:rsid w:val="00760DA9"/>
    <w:rsid w:val="007639C9"/>
    <w:rsid w:val="00766C4F"/>
    <w:rsid w:val="00790830"/>
    <w:rsid w:val="00795F01"/>
    <w:rsid w:val="00797DDF"/>
    <w:rsid w:val="007A2922"/>
    <w:rsid w:val="007A3015"/>
    <w:rsid w:val="007A5142"/>
    <w:rsid w:val="007B1278"/>
    <w:rsid w:val="007B4F8E"/>
    <w:rsid w:val="007B70AB"/>
    <w:rsid w:val="007C4B58"/>
    <w:rsid w:val="007E2167"/>
    <w:rsid w:val="007E503D"/>
    <w:rsid w:val="007E7F64"/>
    <w:rsid w:val="007F2E78"/>
    <w:rsid w:val="00803CE3"/>
    <w:rsid w:val="00806463"/>
    <w:rsid w:val="00806FBA"/>
    <w:rsid w:val="00807939"/>
    <w:rsid w:val="0082786C"/>
    <w:rsid w:val="00830B33"/>
    <w:rsid w:val="00841E50"/>
    <w:rsid w:val="008529B2"/>
    <w:rsid w:val="008550A2"/>
    <w:rsid w:val="00857925"/>
    <w:rsid w:val="00857C2B"/>
    <w:rsid w:val="00861325"/>
    <w:rsid w:val="00862AD6"/>
    <w:rsid w:val="00865C6C"/>
    <w:rsid w:val="00874637"/>
    <w:rsid w:val="008759D4"/>
    <w:rsid w:val="00884059"/>
    <w:rsid w:val="008946F4"/>
    <w:rsid w:val="008A0086"/>
    <w:rsid w:val="008A129F"/>
    <w:rsid w:val="008A16DD"/>
    <w:rsid w:val="008A2A81"/>
    <w:rsid w:val="008A32F5"/>
    <w:rsid w:val="008A7062"/>
    <w:rsid w:val="008B3717"/>
    <w:rsid w:val="008B393E"/>
    <w:rsid w:val="008B4307"/>
    <w:rsid w:val="008C46FE"/>
    <w:rsid w:val="008C524C"/>
    <w:rsid w:val="008C6207"/>
    <w:rsid w:val="008D1EFB"/>
    <w:rsid w:val="008D5E4F"/>
    <w:rsid w:val="008D62D8"/>
    <w:rsid w:val="008E0D84"/>
    <w:rsid w:val="008E21B6"/>
    <w:rsid w:val="008E4341"/>
    <w:rsid w:val="008F0808"/>
    <w:rsid w:val="008F10DC"/>
    <w:rsid w:val="00936F52"/>
    <w:rsid w:val="0094256B"/>
    <w:rsid w:val="00953471"/>
    <w:rsid w:val="00964AFB"/>
    <w:rsid w:val="00965E51"/>
    <w:rsid w:val="009675EE"/>
    <w:rsid w:val="00967644"/>
    <w:rsid w:val="00976C80"/>
    <w:rsid w:val="00984D9F"/>
    <w:rsid w:val="00990095"/>
    <w:rsid w:val="009A301A"/>
    <w:rsid w:val="009A44AC"/>
    <w:rsid w:val="009A45DD"/>
    <w:rsid w:val="009B191E"/>
    <w:rsid w:val="009C41D0"/>
    <w:rsid w:val="009F2366"/>
    <w:rsid w:val="009F5681"/>
    <w:rsid w:val="00A05DB3"/>
    <w:rsid w:val="00A165FA"/>
    <w:rsid w:val="00A1720B"/>
    <w:rsid w:val="00A21369"/>
    <w:rsid w:val="00A46157"/>
    <w:rsid w:val="00A469D3"/>
    <w:rsid w:val="00A56943"/>
    <w:rsid w:val="00A61F81"/>
    <w:rsid w:val="00A62435"/>
    <w:rsid w:val="00A82EB0"/>
    <w:rsid w:val="00A8550F"/>
    <w:rsid w:val="00A91E33"/>
    <w:rsid w:val="00AA0956"/>
    <w:rsid w:val="00AA2DD6"/>
    <w:rsid w:val="00AB11AB"/>
    <w:rsid w:val="00AB1614"/>
    <w:rsid w:val="00AD73A4"/>
    <w:rsid w:val="00AE3B68"/>
    <w:rsid w:val="00AF5847"/>
    <w:rsid w:val="00B07971"/>
    <w:rsid w:val="00B07A0D"/>
    <w:rsid w:val="00B117F0"/>
    <w:rsid w:val="00B1244F"/>
    <w:rsid w:val="00B13376"/>
    <w:rsid w:val="00B153FF"/>
    <w:rsid w:val="00B226C9"/>
    <w:rsid w:val="00B2447D"/>
    <w:rsid w:val="00B32299"/>
    <w:rsid w:val="00B42A3F"/>
    <w:rsid w:val="00B43E59"/>
    <w:rsid w:val="00B503F2"/>
    <w:rsid w:val="00B66ABA"/>
    <w:rsid w:val="00B678F3"/>
    <w:rsid w:val="00B70CF8"/>
    <w:rsid w:val="00B7110D"/>
    <w:rsid w:val="00B86F6E"/>
    <w:rsid w:val="00B877C4"/>
    <w:rsid w:val="00B879DB"/>
    <w:rsid w:val="00B87E29"/>
    <w:rsid w:val="00B91ECE"/>
    <w:rsid w:val="00B925B7"/>
    <w:rsid w:val="00BA0674"/>
    <w:rsid w:val="00BA5799"/>
    <w:rsid w:val="00BA606F"/>
    <w:rsid w:val="00BB5B34"/>
    <w:rsid w:val="00BC2D53"/>
    <w:rsid w:val="00BC43C1"/>
    <w:rsid w:val="00BC45EC"/>
    <w:rsid w:val="00BD24D3"/>
    <w:rsid w:val="00BE464F"/>
    <w:rsid w:val="00BF2869"/>
    <w:rsid w:val="00C0246D"/>
    <w:rsid w:val="00C10934"/>
    <w:rsid w:val="00C13077"/>
    <w:rsid w:val="00C16900"/>
    <w:rsid w:val="00C3041B"/>
    <w:rsid w:val="00C41BB0"/>
    <w:rsid w:val="00C45A11"/>
    <w:rsid w:val="00C54340"/>
    <w:rsid w:val="00C60C05"/>
    <w:rsid w:val="00C765B0"/>
    <w:rsid w:val="00C80636"/>
    <w:rsid w:val="00C85DC0"/>
    <w:rsid w:val="00C861B2"/>
    <w:rsid w:val="00C9120D"/>
    <w:rsid w:val="00CB74D7"/>
    <w:rsid w:val="00CC1685"/>
    <w:rsid w:val="00CD1E1E"/>
    <w:rsid w:val="00CE029A"/>
    <w:rsid w:val="00CE1AC0"/>
    <w:rsid w:val="00CF418B"/>
    <w:rsid w:val="00CF6EBA"/>
    <w:rsid w:val="00D00498"/>
    <w:rsid w:val="00D1511C"/>
    <w:rsid w:val="00D20779"/>
    <w:rsid w:val="00D270D2"/>
    <w:rsid w:val="00D37175"/>
    <w:rsid w:val="00D44886"/>
    <w:rsid w:val="00D4728E"/>
    <w:rsid w:val="00D517CB"/>
    <w:rsid w:val="00D563D6"/>
    <w:rsid w:val="00D567CC"/>
    <w:rsid w:val="00D57FF3"/>
    <w:rsid w:val="00D652A7"/>
    <w:rsid w:val="00D77BA7"/>
    <w:rsid w:val="00D82919"/>
    <w:rsid w:val="00D87849"/>
    <w:rsid w:val="00D97C23"/>
    <w:rsid w:val="00DA0340"/>
    <w:rsid w:val="00DA61B6"/>
    <w:rsid w:val="00DB0CA1"/>
    <w:rsid w:val="00DB22A6"/>
    <w:rsid w:val="00DD4590"/>
    <w:rsid w:val="00DD7902"/>
    <w:rsid w:val="00DE7756"/>
    <w:rsid w:val="00DE77F7"/>
    <w:rsid w:val="00DE7955"/>
    <w:rsid w:val="00E014F9"/>
    <w:rsid w:val="00E01896"/>
    <w:rsid w:val="00E01CA9"/>
    <w:rsid w:val="00E06367"/>
    <w:rsid w:val="00E10A4A"/>
    <w:rsid w:val="00E10E92"/>
    <w:rsid w:val="00E32B59"/>
    <w:rsid w:val="00E35BC8"/>
    <w:rsid w:val="00E401E6"/>
    <w:rsid w:val="00E41913"/>
    <w:rsid w:val="00E423A7"/>
    <w:rsid w:val="00E44EE4"/>
    <w:rsid w:val="00E45253"/>
    <w:rsid w:val="00E5295F"/>
    <w:rsid w:val="00E55BFE"/>
    <w:rsid w:val="00E73645"/>
    <w:rsid w:val="00E755FB"/>
    <w:rsid w:val="00E7673E"/>
    <w:rsid w:val="00E91AB0"/>
    <w:rsid w:val="00EA042F"/>
    <w:rsid w:val="00EA7529"/>
    <w:rsid w:val="00EB5A5D"/>
    <w:rsid w:val="00EC1334"/>
    <w:rsid w:val="00EC1E27"/>
    <w:rsid w:val="00EC3264"/>
    <w:rsid w:val="00EC4A7F"/>
    <w:rsid w:val="00EC59BB"/>
    <w:rsid w:val="00ED07DA"/>
    <w:rsid w:val="00ED4919"/>
    <w:rsid w:val="00EE3DC3"/>
    <w:rsid w:val="00EE4704"/>
    <w:rsid w:val="00EE4A88"/>
    <w:rsid w:val="00EF7CDC"/>
    <w:rsid w:val="00F01154"/>
    <w:rsid w:val="00F042C5"/>
    <w:rsid w:val="00F0436D"/>
    <w:rsid w:val="00F15D15"/>
    <w:rsid w:val="00F21404"/>
    <w:rsid w:val="00F345E8"/>
    <w:rsid w:val="00F40F03"/>
    <w:rsid w:val="00F43D21"/>
    <w:rsid w:val="00F669C0"/>
    <w:rsid w:val="00F67003"/>
    <w:rsid w:val="00F71BCB"/>
    <w:rsid w:val="00F7303C"/>
    <w:rsid w:val="00F9018E"/>
    <w:rsid w:val="00F91AB7"/>
    <w:rsid w:val="00FB2804"/>
    <w:rsid w:val="00FB7323"/>
    <w:rsid w:val="00FB76AC"/>
    <w:rsid w:val="00FC2863"/>
    <w:rsid w:val="00FC43E1"/>
    <w:rsid w:val="00FE7222"/>
    <w:rsid w:val="00FF0603"/>
    <w:rsid w:val="00FF0BA8"/>
    <w:rsid w:val="00FF36F0"/>
    <w:rsid w:val="00FF41BD"/>
    <w:rsid w:val="00FF610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B5191"/>
  <w15:chartTrackingRefBased/>
  <w15:docId w15:val="{BD5F9B2A-793B-448F-B829-B3FC68D7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6049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6049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47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" w:hAnsi="Courier" w:cs="Courier"/>
      <w:color w:val="auto"/>
      <w:sz w:val="20"/>
      <w:szCs w:val="20"/>
    </w:rPr>
  </w:style>
  <w:style w:type="character" w:customStyle="1" w:styleId="HTML0">
    <w:name w:val="HTML 書式付き (文字)"/>
    <w:link w:val="HTML"/>
    <w:uiPriority w:val="99"/>
    <w:rsid w:val="00EE4704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0CD4-5D70-4EC7-A823-DBFB80A2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da shinkai</cp:lastModifiedBy>
  <cp:revision>4</cp:revision>
  <cp:lastPrinted>2020-09-23T04:56:00Z</cp:lastPrinted>
  <dcterms:created xsi:type="dcterms:W3CDTF">2021-01-01T01:48:00Z</dcterms:created>
  <dcterms:modified xsi:type="dcterms:W3CDTF">2021-01-02T02:08:00Z</dcterms:modified>
  <cp:category/>
</cp:coreProperties>
</file>